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15606EF1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4C330C">
        <w:rPr>
          <w:b/>
          <w:bCs/>
        </w:rPr>
        <w:t>3</w:t>
      </w:r>
      <w:r w:rsidR="004C3758">
        <w:rPr>
          <w:b/>
          <w:bCs/>
        </w:rPr>
        <w:t xml:space="preserve"> квартал 202</w:t>
      </w:r>
      <w:r w:rsidR="00A83EA8">
        <w:rPr>
          <w:b/>
          <w:bCs/>
        </w:rPr>
        <w:t>2</w:t>
      </w:r>
      <w:r w:rsidR="00753DC5">
        <w:rPr>
          <w:b/>
          <w:bCs/>
        </w:rPr>
        <w:t>г.</w:t>
      </w:r>
    </w:p>
    <w:p w14:paraId="1F75B313" w14:textId="77777777" w:rsidR="00C8627B" w:rsidRDefault="00C8627B" w:rsidP="00656B62">
      <w:pPr>
        <w:jc w:val="center"/>
        <w:rPr>
          <w:b/>
          <w:bCs/>
        </w:rPr>
      </w:pPr>
    </w:p>
    <w:p w14:paraId="66DA0239" w14:textId="77777777"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494383F" w14:textId="77777777"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14:paraId="553EB1A3" w14:textId="77777777"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14:paraId="63C33594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F60BEF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AD2B" w14:textId="6BEF4837" w:rsidR="00A8752C" w:rsidRPr="00F60BEF" w:rsidRDefault="00F43C62" w:rsidP="00B60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77777777" w:rsidR="003C3FFC" w:rsidRPr="00F60BEF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14:paraId="3D81B452" w14:textId="77777777" w:rsidTr="00F60BEF">
        <w:trPr>
          <w:trHeight w:val="382"/>
        </w:trPr>
        <w:tc>
          <w:tcPr>
            <w:tcW w:w="567" w:type="dxa"/>
            <w:vMerge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CF4" w14:textId="52A567AC" w:rsidR="00A8752C" w:rsidRPr="00C340A5" w:rsidRDefault="00D10A8E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F60BEF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EF8B9A" w14:textId="0412F088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94F3" w14:textId="483037D8" w:rsidR="008245BC" w:rsidRPr="00AB09C6" w:rsidRDefault="00491EAD" w:rsidP="005537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B09C6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E161" w14:textId="05A7316B" w:rsidR="00D03DA2" w:rsidRPr="00F43C62" w:rsidRDefault="005537A2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9419F">
              <w:rPr>
                <w:b/>
                <w:bCs/>
                <w:sz w:val="20"/>
                <w:szCs w:val="20"/>
              </w:rPr>
              <w:t>424,43</w:t>
            </w:r>
          </w:p>
        </w:tc>
      </w:tr>
      <w:tr w:rsidR="00A332E1" w14:paraId="45F8E09F" w14:textId="77777777" w:rsidTr="00F60BEF">
        <w:trPr>
          <w:trHeight w:val="503"/>
        </w:trPr>
        <w:tc>
          <w:tcPr>
            <w:tcW w:w="567" w:type="dxa"/>
            <w:vMerge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6226" w14:textId="03150F4D" w:rsidR="00094AC1" w:rsidRPr="00AB09C6" w:rsidRDefault="00491EAD" w:rsidP="007E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C6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75DD13D" w:rsidR="00F31A1C" w:rsidRPr="00F60BEF" w:rsidRDefault="00A83EA8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636EF5D" w14:textId="77777777" w:rsidTr="00F60BEF">
        <w:trPr>
          <w:trHeight w:val="502"/>
        </w:trPr>
        <w:tc>
          <w:tcPr>
            <w:tcW w:w="567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08359A44" w:rsidR="00A332E1" w:rsidRPr="00F60BEF" w:rsidRDefault="00B609B4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173D00CD" w:rsidR="008111AD" w:rsidRPr="00F60BEF" w:rsidRDefault="00B609B4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</w:t>
            </w:r>
          </w:p>
        </w:tc>
      </w:tr>
      <w:tr w:rsidR="00BB43B1" w14:paraId="0B00663C" w14:textId="77777777" w:rsidTr="00F6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1A54849A" w:rsidR="00BB43B1" w:rsidRPr="00F60BEF" w:rsidRDefault="00B609B4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6885420E" w:rsidR="00BB43B1" w:rsidRPr="00F60BEF" w:rsidRDefault="00B60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0</w:t>
            </w:r>
          </w:p>
        </w:tc>
      </w:tr>
      <w:tr w:rsidR="00D7074B" w14:paraId="4AEBDAAB" w14:textId="77777777" w:rsidTr="00F60B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5F69ABEC" w:rsidR="00D7074B" w:rsidRPr="00F60BEF" w:rsidRDefault="00BC219C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7A989479" w:rsidR="00D7074B" w:rsidRPr="00F60BEF" w:rsidRDefault="00A83EA8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1DF5" w14:paraId="3BCD6301" w14:textId="77777777" w:rsidTr="00F60B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3E09B1AD" w:rsidR="00631DF5" w:rsidRPr="00F60BEF" w:rsidRDefault="008245B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4A84DE11" w:rsidR="00631DF5" w:rsidRPr="00F60BEF" w:rsidRDefault="00A83EA8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15BF002" w14:textId="77777777" w:rsidR="00AC7FD5" w:rsidRDefault="00AC7FD5">
      <w:pPr>
        <w:jc w:val="both"/>
        <w:rPr>
          <w:b/>
          <w:bCs/>
        </w:rPr>
      </w:pPr>
    </w:p>
    <w:p w14:paraId="4F1363FA" w14:textId="77777777" w:rsidR="00A5536E" w:rsidRDefault="00A5536E" w:rsidP="00A75756">
      <w:pPr>
        <w:ind w:left="-709"/>
        <w:jc w:val="both"/>
        <w:rPr>
          <w:b/>
          <w:bCs/>
        </w:rPr>
      </w:pPr>
    </w:p>
    <w:p w14:paraId="35EF5333" w14:textId="046A03AA" w:rsidR="00273579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39579C27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14:paraId="51B6CD83" w14:textId="77777777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11CB5FA1" w:rsidR="00B558DF" w:rsidRPr="006E5CF5" w:rsidRDefault="00B558DF" w:rsidP="00F90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4CC312" w14:textId="422057A3" w:rsidR="00D7358B" w:rsidRPr="00A73E8D" w:rsidRDefault="00D7358B" w:rsidP="00225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6DCEF23C" w:rsidR="00B558DF" w:rsidRPr="00A73E8D" w:rsidRDefault="00B558DF" w:rsidP="00225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372FE8D3" w:rsidR="00B558DF" w:rsidRPr="00A73E8D" w:rsidRDefault="00B558DF" w:rsidP="00225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4403B866" w:rsidR="00B558DF" w:rsidRPr="00C469D1" w:rsidRDefault="00B558DF" w:rsidP="00B55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5DC60169" w:rsidR="00B558DF" w:rsidRPr="00C469D1" w:rsidRDefault="00B558DF" w:rsidP="00B55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6E5CF5" w14:paraId="3C59588D" w14:textId="77777777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F906FC" w:rsidRPr="006E5CF5" w:rsidRDefault="00F906FC" w:rsidP="00F906FC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F906FC" w:rsidRPr="006E5CF5" w:rsidRDefault="00F906FC" w:rsidP="00F906FC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10713B74" w:rsidR="00F906FC" w:rsidRPr="006E5CF5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A1E6BB" w14:textId="63027A46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7119C4EA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04A43E05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2BEC06C8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18CCECA4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6E5CF5" w14:paraId="56964B63" w14:textId="77777777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F906FC" w:rsidRPr="006E5CF5" w:rsidRDefault="00F906FC" w:rsidP="00F906FC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F906FC" w:rsidRPr="006E5CF5" w:rsidRDefault="00F906FC" w:rsidP="00F906FC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089F1C15" w:rsidR="00F906FC" w:rsidRPr="006E5CF5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17133F" w14:textId="5B051690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6D3F7058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35C5DE99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02F96C87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35C51B76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0C6E5E9B" w14:textId="77777777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F906FC" w:rsidRPr="006E5CF5" w:rsidRDefault="00F906FC" w:rsidP="00F906FC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F906FC" w:rsidRPr="006E5CF5" w:rsidRDefault="00F906FC" w:rsidP="00F906FC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F906FC" w:rsidRPr="006E5CF5" w:rsidRDefault="00F906FC" w:rsidP="00F906FC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C3025D" w14:textId="65BB3BFC" w:rsidR="00F906FC" w:rsidRPr="006E5CF5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3E85A6" w14:textId="5AF91347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206577BE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6FAF6B8B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37BDA430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0150A679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1613C61F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F906FC" w:rsidRPr="008970A6" w:rsidRDefault="00F906FC" w:rsidP="00F906FC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F906FC" w:rsidRPr="008970A6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6C898" w14:textId="0E0F2C0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A3623" w14:textId="7719BC1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3152EEF5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55A5E845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58CC92E8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3B2CA114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072FC11B" w14:textId="77777777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F906FC" w:rsidRPr="008970A6" w:rsidRDefault="00F906FC" w:rsidP="00F906FC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F906FC" w:rsidRPr="008970A6" w:rsidRDefault="00F906FC" w:rsidP="00F906FC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816FC" w14:textId="3A2C4B17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36916B" w14:textId="50498E7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30EC4926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73BEF451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7FAFCC7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164514C2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32902C7B" w14:textId="77777777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F906FC" w:rsidRPr="008970A6" w:rsidRDefault="00F906FC" w:rsidP="00F906FC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F906FC" w:rsidRPr="008970A6" w:rsidRDefault="00F906FC" w:rsidP="00F906FC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5A294" w14:textId="733A0A40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5AC0CA" w14:textId="14A826CC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11E5292B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1F690DEC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1C47CC29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097007E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273579" w14:paraId="7D5148A9" w14:textId="77777777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F906FC" w:rsidRPr="008970A6" w:rsidRDefault="00F906FC" w:rsidP="00F906FC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F906FC" w:rsidRPr="008970A6" w:rsidRDefault="00F906FC" w:rsidP="00F906FC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F906FC" w:rsidRPr="008970A6" w:rsidRDefault="00F906FC" w:rsidP="00F906FC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BAD21" w14:textId="29ECF06E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3DABB9" w14:textId="01D083EE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3761FE61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45689C91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594B4289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37447622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273579" w14:paraId="7922422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F906FC" w:rsidRPr="008970A6" w:rsidRDefault="00F906FC" w:rsidP="00F906FC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F906FC" w:rsidRPr="008970A6" w:rsidRDefault="00F906FC" w:rsidP="00F906FC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BC307" w14:textId="5874D390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7595D2" w14:textId="14E513A8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332FCD6D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4BE8ADA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385BD94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36AC7129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6A96D5DF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F906FC" w:rsidRPr="007F0E53" w:rsidRDefault="00F906FC" w:rsidP="00F906FC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D4CCF" w14:textId="107DF3FC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8869BB" w14:textId="4B05C5F7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37887025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08430600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0E49D737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41D208B6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4608903C" w14:textId="77777777" w:rsidTr="00043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F906FC" w:rsidRPr="007F0E53" w:rsidRDefault="00F906FC" w:rsidP="00F906FC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4F551FD" w14:textId="77777777" w:rsidR="00F906FC" w:rsidRPr="007F0E53" w:rsidRDefault="00F906FC" w:rsidP="00F906FC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F906FC" w:rsidRPr="007F0E53" w:rsidRDefault="00F906FC" w:rsidP="00F906FC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31A4FCA5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02EF86" w14:textId="217D0735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548A37BF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55897CC4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E8CDAF" w14:textId="16845800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279EEB" w14:textId="6E30C7F2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24FB29F1" w14:textId="77777777" w:rsidTr="003C7F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F906FC" w:rsidRPr="007F0E53" w:rsidRDefault="00F906FC" w:rsidP="00F906FC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1A80B9F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7D9571EC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19A94E" w14:textId="241610F6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6CD0DF5E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0469E05C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460B40" w14:textId="2BEED4E3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2A75F0" w14:textId="2E23BBF8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5E2F342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F906FC" w:rsidRPr="007F0E5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4BC8D3DD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607387D9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C10101" w14:textId="4B2F7044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50368A" w14:textId="75F2B1C6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49284B" w14:textId="7A9AE74C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9BC620" w14:textId="23A83DE1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0C7D49" w14:textId="085AB08A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CA74C3" w14:paraId="3A7514B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F906FC" w:rsidRPr="00CA74C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C7958E7" w14:textId="77777777" w:rsidR="00F906FC" w:rsidRPr="00CA74C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1A3362C5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F081F2" w14:textId="4060E1BA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105" w14:textId="5FC08552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7D1" w14:textId="77C77214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39705A8F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264EEC01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CA74C3" w14:paraId="3769092D" w14:textId="77777777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F906FC" w:rsidRPr="00CA74C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F906FC" w:rsidRPr="00CA74C3" w:rsidRDefault="00F906FC" w:rsidP="00F906FC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F906FC" w:rsidRPr="00CA74C3" w:rsidRDefault="00F906FC" w:rsidP="00F906FC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09526A" w14:textId="2A437058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AB781D" w14:textId="78399A69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BAE94" w14:textId="54E5A20F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D52688" w14:textId="0886F34B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3DCD0" w14:textId="3C302F8E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F440" w14:textId="1F9D33FA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CA74C3" w14:paraId="33AC495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F906FC" w:rsidRPr="00CA74C3" w:rsidRDefault="00F906FC" w:rsidP="00F906FC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F906FC" w:rsidRPr="00CA74C3" w:rsidRDefault="00F906FC" w:rsidP="00F906FC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3CCCF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1503CE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FD12D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486EEF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D49A84" w14:textId="6CDFCC0B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B608" w14:textId="60A3B41C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43DCC3E2" w14:textId="77777777" w:rsidTr="00CD5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F906FC" w:rsidRPr="0033544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lastRenderedPageBreak/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F906FC" w:rsidRPr="0033544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2861A" w14:textId="03418897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1F5C20" w14:textId="0421CA59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1F5C625F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36369D29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6838037F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EDE" w14:textId="47EB2050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476388E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F906FC" w:rsidRPr="0033544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2B044C35" w14:textId="77777777" w:rsidR="00F906FC" w:rsidRPr="0033544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C5F00" w14:textId="22437C99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05635C" w14:textId="120FC3C4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C18A87" w14:textId="01D5E2F0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EC292C" w14:textId="056FD587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2E5F4256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1780A0BF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1E5C0B5B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F906FC" w:rsidRPr="00335443" w:rsidRDefault="00F906FC" w:rsidP="00F906FC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0FDDC83A" w14:textId="77777777" w:rsidR="00F906FC" w:rsidRPr="00335443" w:rsidRDefault="00F906FC" w:rsidP="00F906FC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F906FC" w:rsidRPr="00335443" w:rsidRDefault="00F906FC" w:rsidP="00F906FC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1F39" w14:textId="3CA37CDE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B28AED" w14:textId="66FA18B1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8868F0" w14:textId="23921DC3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2E7390" w14:textId="63B2125F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378C850D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24D91AF1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50FA2460" w14:textId="77777777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F906FC" w:rsidRPr="00335443" w:rsidRDefault="00F906FC" w:rsidP="00F906FC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EE81743" w14:textId="77777777" w:rsidR="00F906FC" w:rsidRPr="00335443" w:rsidRDefault="00F906FC" w:rsidP="00F906FC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37EB5383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DE266D" w14:textId="59EF98C3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57C45851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227CEF59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2DF6ED98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7505A5E6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4371130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F906FC" w:rsidRPr="00335443" w:rsidRDefault="00F906FC" w:rsidP="00F906FC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1C2BAB70" w14:textId="77777777" w:rsidR="00F906FC" w:rsidRPr="00335443" w:rsidRDefault="00F906FC" w:rsidP="00F906FC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CB743" w14:textId="74BA65E8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EF5B6F" w14:textId="2DE47124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37FD8" w14:textId="2FD52F4C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9C8F74" w14:textId="20843973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0B9CA528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1378A1BC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2C7BD87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F906FC" w:rsidRPr="0033544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F906FC" w:rsidRPr="00335443" w:rsidRDefault="00F906FC" w:rsidP="00F906FC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4A8BE" w14:textId="4C0BEAF4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8A316D" w14:textId="5FC60DCA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970979" w14:textId="687B5DB0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534FDB" w14:textId="694072A7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15E1779A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05B5FB4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4EA036A0" w14:textId="77777777" w:rsidR="00A5536E" w:rsidRDefault="00A5536E" w:rsidP="00A75756">
      <w:pPr>
        <w:ind w:left="-708" w:hanging="1"/>
        <w:jc w:val="both"/>
        <w:rPr>
          <w:b/>
          <w:bCs/>
          <w:sz w:val="22"/>
        </w:rPr>
      </w:pPr>
    </w:p>
    <w:p w14:paraId="6C0306B1" w14:textId="77777777" w:rsidR="00F60BEF" w:rsidRDefault="00F60BEF" w:rsidP="00A75756">
      <w:pPr>
        <w:ind w:left="-708" w:hanging="1"/>
        <w:jc w:val="both"/>
        <w:rPr>
          <w:b/>
          <w:bCs/>
          <w:sz w:val="22"/>
        </w:rPr>
      </w:pPr>
    </w:p>
    <w:p w14:paraId="735C6F44" w14:textId="77777777" w:rsidR="00A6789C" w:rsidRPr="001045E1" w:rsidRDefault="0018035A" w:rsidP="00A75756">
      <w:pPr>
        <w:ind w:left="-708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3C25670F" w14:textId="77777777" w:rsidR="007759BF" w:rsidRPr="001045E1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A75756">
        <w:tc>
          <w:tcPr>
            <w:tcW w:w="567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A75756">
        <w:tc>
          <w:tcPr>
            <w:tcW w:w="567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A75756">
        <w:tc>
          <w:tcPr>
            <w:tcW w:w="567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3176A732" w:rsidR="00256EA9" w:rsidRPr="009E192C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1508A400" w14:textId="2FF8E40F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8846E1" w14:textId="7A51E472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13E608" w14:textId="32B5D0D1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14:paraId="206C6E8A" w14:textId="0418AEE2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D96F5C" w14:textId="41F9B61F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92045A" w14:textId="23CC8893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DA1C6" w14:textId="78A0238D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3F401CD" w14:textId="3280C23F" w:rsidR="00256EA9" w:rsidRPr="001045E1" w:rsidRDefault="00256E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5618AAD" w14:textId="77777777" w:rsidR="00365EB3" w:rsidRDefault="00365EB3" w:rsidP="00A75756">
      <w:pPr>
        <w:ind w:hanging="709"/>
        <w:jc w:val="both"/>
        <w:rPr>
          <w:b/>
          <w:bCs/>
          <w:sz w:val="22"/>
        </w:rPr>
      </w:pPr>
    </w:p>
    <w:p w14:paraId="0A11CE51" w14:textId="77777777" w:rsidR="00365EB3" w:rsidRDefault="00365EB3" w:rsidP="00A75756">
      <w:pPr>
        <w:ind w:hanging="709"/>
        <w:jc w:val="both"/>
        <w:rPr>
          <w:b/>
          <w:bCs/>
          <w:sz w:val="22"/>
        </w:rPr>
      </w:pPr>
    </w:p>
    <w:p w14:paraId="18D2C519" w14:textId="77777777" w:rsidR="00365EB3" w:rsidRDefault="00365EB3" w:rsidP="00F43C62">
      <w:pPr>
        <w:jc w:val="both"/>
        <w:rPr>
          <w:b/>
          <w:bCs/>
          <w:sz w:val="22"/>
        </w:rPr>
      </w:pPr>
    </w:p>
    <w:p w14:paraId="205762FC" w14:textId="77777777"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14:paraId="7FA9C8DB" w14:textId="77777777" w:rsidR="00CC2A67" w:rsidRDefault="00CC2A67" w:rsidP="00365EB3">
      <w:pPr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:rsidRPr="00CB6315" w14:paraId="3011ED74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FA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14:paraId="169F8A96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14:paraId="019449E7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14:paraId="2E871285" w14:textId="77777777" w:rsidR="00D10A8E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</w:t>
            </w:r>
          </w:p>
          <w:p w14:paraId="30E3D93E" w14:textId="0EDE346A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наименование СМИ) </w:t>
            </w:r>
          </w:p>
        </w:tc>
      </w:tr>
      <w:tr w:rsidR="00AE0931" w:rsidRPr="00CB6315" w14:paraId="4417442C" w14:textId="77777777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86" w14:textId="77777777" w:rsidR="00AE0931" w:rsidRPr="00CB6315" w:rsidRDefault="00AE0931" w:rsidP="00AE0931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6B776D" w14:textId="77777777" w:rsidR="00AE0931" w:rsidRPr="00CB6315" w:rsidRDefault="00AE0931" w:rsidP="00AE0931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14:paraId="47D1705B" w14:textId="0072DB1A" w:rsidR="004D3A1F" w:rsidRPr="00943216" w:rsidRDefault="00470783" w:rsidP="004C33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953" w:type="dxa"/>
          </w:tcPr>
          <w:p w14:paraId="0EBA2C55" w14:textId="449F1DC1" w:rsidR="00A538C4" w:rsidRDefault="002C7DF5" w:rsidP="006A0C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C7DF5">
              <w:rPr>
                <w:bCs/>
                <w:sz w:val="20"/>
                <w:szCs w:val="20"/>
              </w:rPr>
              <w:t>существлен прокат на телевидении «</w:t>
            </w:r>
            <w:r w:rsidR="009F6E00" w:rsidRPr="009F6E00">
              <w:rPr>
                <w:bCs/>
                <w:sz w:val="20"/>
                <w:szCs w:val="20"/>
              </w:rPr>
              <w:t xml:space="preserve">Телерадиокомпания </w:t>
            </w:r>
            <w:proofErr w:type="spellStart"/>
            <w:r w:rsidRPr="002C7DF5">
              <w:rPr>
                <w:bCs/>
                <w:sz w:val="20"/>
                <w:szCs w:val="20"/>
              </w:rPr>
              <w:t>Пыть-Яхинформ</w:t>
            </w:r>
            <w:proofErr w:type="spellEnd"/>
            <w:r w:rsidR="006A0CD9" w:rsidRPr="006A0CD9">
              <w:rPr>
                <w:bCs/>
                <w:sz w:val="20"/>
                <w:szCs w:val="20"/>
              </w:rPr>
              <w:t xml:space="preserve"> Газификация для потреб</w:t>
            </w:r>
            <w:r w:rsidR="006A0CD9">
              <w:rPr>
                <w:bCs/>
                <w:sz w:val="20"/>
                <w:szCs w:val="20"/>
              </w:rPr>
              <w:t>ителей»: «</w:t>
            </w:r>
            <w:proofErr w:type="spellStart"/>
            <w:r w:rsidR="006A0CD9">
              <w:rPr>
                <w:bCs/>
                <w:sz w:val="20"/>
                <w:szCs w:val="20"/>
              </w:rPr>
              <w:t>Догазификация</w:t>
            </w:r>
            <w:proofErr w:type="spellEnd"/>
            <w:r w:rsidR="006A0CD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A0CD9">
              <w:rPr>
                <w:bCs/>
                <w:sz w:val="20"/>
                <w:szCs w:val="20"/>
              </w:rPr>
              <w:t>продолжается</w:t>
            </w:r>
            <w:proofErr w:type="gramStart"/>
            <w:r w:rsidR="006A0CD9">
              <w:rPr>
                <w:bCs/>
                <w:sz w:val="20"/>
                <w:szCs w:val="20"/>
              </w:rPr>
              <w:t>»;</w:t>
            </w:r>
            <w:r w:rsidR="006A0CD9" w:rsidRPr="006A0CD9">
              <w:rPr>
                <w:bCs/>
                <w:sz w:val="20"/>
                <w:szCs w:val="20"/>
              </w:rPr>
              <w:t>«</w:t>
            </w:r>
            <w:proofErr w:type="gramEnd"/>
            <w:r w:rsidR="006A0CD9" w:rsidRPr="006A0CD9">
              <w:rPr>
                <w:bCs/>
                <w:sz w:val="20"/>
                <w:szCs w:val="20"/>
              </w:rPr>
              <w:t>Рост</w:t>
            </w:r>
            <w:proofErr w:type="spellEnd"/>
            <w:r w:rsidR="006A0CD9" w:rsidRPr="006A0CD9">
              <w:rPr>
                <w:bCs/>
                <w:sz w:val="20"/>
                <w:szCs w:val="20"/>
              </w:rPr>
              <w:t xml:space="preserve"> це</w:t>
            </w:r>
            <w:r w:rsidR="006A0CD9">
              <w:rPr>
                <w:bCs/>
                <w:sz w:val="20"/>
                <w:szCs w:val="20"/>
              </w:rPr>
              <w:t>н на социально значимые товары»;</w:t>
            </w:r>
            <w:r w:rsidR="006A0CD9" w:rsidRPr="006A0CD9">
              <w:rPr>
                <w:bCs/>
                <w:sz w:val="20"/>
                <w:szCs w:val="20"/>
              </w:rPr>
              <w:t xml:space="preserve"> «Возмож</w:t>
            </w:r>
            <w:r w:rsidR="006A0CD9">
              <w:rPr>
                <w:bCs/>
                <w:sz w:val="20"/>
                <w:szCs w:val="20"/>
              </w:rPr>
              <w:t xml:space="preserve">ности бесплатной </w:t>
            </w:r>
            <w:proofErr w:type="spellStart"/>
            <w:r w:rsidR="006A0CD9">
              <w:rPr>
                <w:bCs/>
                <w:sz w:val="20"/>
                <w:szCs w:val="20"/>
              </w:rPr>
              <w:t>догазификации</w:t>
            </w:r>
            <w:proofErr w:type="spellEnd"/>
            <w:r w:rsidR="006A0CD9">
              <w:rPr>
                <w:bCs/>
                <w:sz w:val="20"/>
                <w:szCs w:val="20"/>
              </w:rPr>
              <w:t>»; «Да будет газ»; «Социальная газификация»; «</w:t>
            </w:r>
            <w:r w:rsidR="006A0CD9" w:rsidRPr="006A0CD9">
              <w:rPr>
                <w:bCs/>
                <w:sz w:val="20"/>
                <w:szCs w:val="20"/>
              </w:rPr>
              <w:t>обращения с ТКО «Жители Пионерно</w:t>
            </w:r>
            <w:r w:rsidR="006A0CD9">
              <w:rPr>
                <w:bCs/>
                <w:sz w:val="20"/>
                <w:szCs w:val="20"/>
              </w:rPr>
              <w:t xml:space="preserve">го обратили внимание на свалку»; </w:t>
            </w:r>
            <w:r w:rsidR="006A0CD9" w:rsidRPr="006A0CD9">
              <w:rPr>
                <w:bCs/>
                <w:sz w:val="20"/>
                <w:szCs w:val="20"/>
              </w:rPr>
              <w:t>«Разные ценники»</w:t>
            </w:r>
            <w:r w:rsidR="006A0CD9">
              <w:rPr>
                <w:bCs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 </w:t>
            </w:r>
          </w:p>
          <w:p w14:paraId="15C1BA5D" w14:textId="1868DBE1" w:rsidR="006A0CD9" w:rsidRPr="00A538C4" w:rsidRDefault="006A0CD9" w:rsidP="009F6E0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E6819" w:rsidRPr="00CB6315" w14:paraId="67156D54" w14:textId="77777777" w:rsidTr="00DE0A3E">
        <w:trPr>
          <w:trHeight w:val="4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347" w14:textId="059394E1" w:rsidR="00AE0931" w:rsidRPr="00CB6315" w:rsidRDefault="00AE0931" w:rsidP="00AE0931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31925B9" w14:textId="77777777" w:rsidR="00AE0931" w:rsidRPr="00CB6315" w:rsidRDefault="00AE0931" w:rsidP="00AE0931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14:paraId="66C8F642" w14:textId="76E8C33C" w:rsidR="00AE0931" w:rsidRPr="009E192C" w:rsidRDefault="00C168C7" w:rsidP="00AE09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953" w:type="dxa"/>
            <w:shd w:val="clear" w:color="auto" w:fill="auto"/>
          </w:tcPr>
          <w:p w14:paraId="4EF6A499" w14:textId="4C907D02" w:rsidR="00A538C4" w:rsidRPr="00A538C4" w:rsidRDefault="002C7DF5" w:rsidP="002C7D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размещена в общественно</w:t>
            </w:r>
            <w:r w:rsidR="008410A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 политическом еженедельнике города Пыть-Яха «Новая Северная газета»</w:t>
            </w:r>
          </w:p>
        </w:tc>
      </w:tr>
      <w:tr w:rsidR="00AE0931" w:rsidRPr="00403B9F" w14:paraId="7DD78410" w14:textId="77777777" w:rsidTr="00A538C4">
        <w:trPr>
          <w:trHeight w:val="10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0FF" w14:textId="269E2F8D" w:rsidR="00AE0931" w:rsidRPr="00CB6315" w:rsidRDefault="00AE0931" w:rsidP="00AE0931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F68EC8A" w14:textId="77777777" w:rsidR="00AE0931" w:rsidRPr="00CB6315" w:rsidRDefault="00AE0931" w:rsidP="00AE0931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14:paraId="0747452D" w14:textId="7E64A2A3" w:rsidR="00AE0931" w:rsidRPr="00CB6315" w:rsidRDefault="00C168C7" w:rsidP="000B652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168C7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5953" w:type="dxa"/>
            <w:shd w:val="clear" w:color="auto" w:fill="FFFFFF" w:themeFill="background1"/>
          </w:tcPr>
          <w:p w14:paraId="61C280E4" w14:textId="18D8205A" w:rsidR="00A538C4" w:rsidRPr="00403B9F" w:rsidRDefault="002C7DF5" w:rsidP="009F6E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официальном сайте администрации города</w:t>
            </w:r>
            <w:r w:rsidRPr="002C7DF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убликованы информационные материалы</w:t>
            </w:r>
            <w:r w:rsidR="009F6E00">
              <w:rPr>
                <w:bCs/>
                <w:sz w:val="20"/>
                <w:szCs w:val="20"/>
              </w:rPr>
              <w:t xml:space="preserve"> </w:t>
            </w:r>
            <w:r w:rsidR="009F6E00" w:rsidRPr="002C7DF5">
              <w:rPr>
                <w:bCs/>
                <w:sz w:val="20"/>
                <w:szCs w:val="20"/>
              </w:rPr>
              <w:t>(</w:t>
            </w:r>
            <w:hyperlink r:id="rId8" w:history="1">
              <w:r w:rsidR="009F6E00" w:rsidRPr="002C7DF5">
                <w:rPr>
                  <w:rStyle w:val="aa"/>
                  <w:bCs/>
                  <w:sz w:val="20"/>
                  <w:szCs w:val="20"/>
                </w:rPr>
                <w:t>https://adm.gov86.org/)</w:t>
              </w:r>
            </w:hyperlink>
            <w:r w:rsidR="009F6E00">
              <w:rPr>
                <w:bCs/>
                <w:sz w:val="20"/>
                <w:szCs w:val="20"/>
              </w:rPr>
              <w:t xml:space="preserve">, </w:t>
            </w:r>
            <w:r w:rsidR="009F6E00" w:rsidRPr="009F6E00">
              <w:rPr>
                <w:bCs/>
                <w:sz w:val="20"/>
                <w:szCs w:val="20"/>
              </w:rPr>
              <w:t>а также на страницах социальны</w:t>
            </w:r>
            <w:r w:rsidR="009F6E00">
              <w:rPr>
                <w:bCs/>
                <w:sz w:val="20"/>
                <w:szCs w:val="20"/>
              </w:rPr>
              <w:t>х</w:t>
            </w:r>
            <w:r w:rsidR="009F6E00" w:rsidRPr="009F6E00">
              <w:rPr>
                <w:bCs/>
                <w:sz w:val="20"/>
                <w:szCs w:val="20"/>
              </w:rPr>
              <w:t xml:space="preserve"> сетей</w:t>
            </w:r>
            <w:r w:rsidR="00491EAD">
              <w:rPr>
                <w:bCs/>
                <w:sz w:val="20"/>
                <w:szCs w:val="20"/>
              </w:rPr>
              <w:t>: «Одноклассники», «ВКонтакте»</w:t>
            </w:r>
          </w:p>
        </w:tc>
      </w:tr>
      <w:tr w:rsidR="00CC2A67" w:rsidRPr="00CB6315" w14:paraId="7DEFE48A" w14:textId="77777777" w:rsidTr="004554E3">
        <w:trPr>
          <w:trHeight w:val="29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6D4" w14:textId="6B22A2F9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15FA72A" w14:textId="766221C5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CB6315">
              <w:rPr>
                <w:i/>
                <w:sz w:val="20"/>
                <w:szCs w:val="20"/>
              </w:rPr>
              <w:t>в том числе:</w:t>
            </w:r>
            <w:r w:rsidR="006F449D" w:rsidRPr="00CB6315">
              <w:rPr>
                <w:i/>
                <w:sz w:val="20"/>
                <w:szCs w:val="20"/>
              </w:rPr>
              <w:t xml:space="preserve"> с детьми, школьниками, студентами;</w:t>
            </w:r>
          </w:p>
        </w:tc>
        <w:tc>
          <w:tcPr>
            <w:tcW w:w="851" w:type="dxa"/>
          </w:tcPr>
          <w:p w14:paraId="6D9CA90F" w14:textId="2FAD0520" w:rsidR="00CC2A67" w:rsidRPr="001C7E2B" w:rsidRDefault="001C7E2B" w:rsidP="003E6819">
            <w:pPr>
              <w:jc w:val="center"/>
              <w:rPr>
                <w:bCs/>
                <w:sz w:val="20"/>
                <w:szCs w:val="20"/>
              </w:rPr>
            </w:pPr>
            <w:r w:rsidRPr="001C7E2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2A7EE9C" w14:textId="77777777" w:rsidR="001F3390" w:rsidRDefault="006F449D" w:rsidP="006F449D">
            <w:pPr>
              <w:rPr>
                <w:sz w:val="20"/>
                <w:szCs w:val="20"/>
              </w:rPr>
            </w:pPr>
            <w:r w:rsidRPr="006F449D">
              <w:rPr>
                <w:sz w:val="20"/>
                <w:szCs w:val="20"/>
              </w:rPr>
              <w:t>С целью знакомства с основа</w:t>
            </w:r>
            <w:r w:rsidRPr="00403B9F">
              <w:rPr>
                <w:sz w:val="20"/>
                <w:szCs w:val="20"/>
              </w:rPr>
              <w:t>м</w:t>
            </w:r>
            <w:r w:rsidRPr="006F449D">
              <w:rPr>
                <w:sz w:val="20"/>
                <w:szCs w:val="20"/>
              </w:rPr>
              <w:t xml:space="preserve">и законодательства о защите прав потребителей </w:t>
            </w:r>
            <w:r>
              <w:rPr>
                <w:sz w:val="20"/>
                <w:szCs w:val="20"/>
              </w:rPr>
              <w:t>15.07.2022г.</w:t>
            </w:r>
            <w:r>
              <w:rPr>
                <w:sz w:val="26"/>
                <w:szCs w:val="26"/>
              </w:rPr>
              <w:t xml:space="preserve"> </w:t>
            </w:r>
            <w:r w:rsidRPr="006F449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Муниципальном бюджетном учреждении «Современник» на базе дворовых клубов </w:t>
            </w:r>
            <w:r w:rsidR="001F3390">
              <w:rPr>
                <w:sz w:val="20"/>
                <w:szCs w:val="20"/>
              </w:rPr>
              <w:t>были организованы и проведены следующие мероприятия:</w:t>
            </w:r>
          </w:p>
          <w:p w14:paraId="01BC87A7" w14:textId="64F499B4" w:rsidR="001F3390" w:rsidRDefault="001F3390" w:rsidP="006F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02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еда</w:t>
            </w:r>
            <w:r w:rsidR="000E025B" w:rsidRPr="000E025B">
              <w:rPr>
                <w:sz w:val="20"/>
                <w:szCs w:val="20"/>
              </w:rPr>
              <w:t xml:space="preserve"> </w:t>
            </w:r>
            <w:r w:rsidR="000E025B">
              <w:rPr>
                <w:sz w:val="20"/>
                <w:szCs w:val="20"/>
              </w:rPr>
              <w:t>с воспитанниками</w:t>
            </w:r>
            <w:r>
              <w:rPr>
                <w:sz w:val="20"/>
                <w:szCs w:val="20"/>
              </w:rPr>
              <w:t>;</w:t>
            </w:r>
          </w:p>
          <w:p w14:paraId="2BC6A01B" w14:textId="16B98754" w:rsidR="001F3390" w:rsidRDefault="001F3390" w:rsidP="006F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02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ован просмотр видеоролика на тему: </w:t>
            </w:r>
            <w:r w:rsidR="000E025B">
              <w:rPr>
                <w:sz w:val="20"/>
                <w:szCs w:val="20"/>
              </w:rPr>
              <w:t>«</w:t>
            </w:r>
            <w:r w:rsidR="006F449D" w:rsidRPr="0042684E">
              <w:rPr>
                <w:sz w:val="20"/>
                <w:szCs w:val="20"/>
              </w:rPr>
              <w:t>Финансовая грамотность для школьников. Как устроен мир денег?</w:t>
            </w:r>
            <w:r w:rsidR="000E025B">
              <w:rPr>
                <w:sz w:val="20"/>
                <w:szCs w:val="20"/>
              </w:rPr>
              <w:t>»</w:t>
            </w:r>
            <w:r w:rsidR="006F449D" w:rsidRPr="00426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хват составил 60 воспитанников, обучающихся 8-11 классы);</w:t>
            </w:r>
          </w:p>
          <w:p w14:paraId="66C1E66F" w14:textId="03943D3F" w:rsidR="001F3390" w:rsidRDefault="001F3390" w:rsidP="001F3390">
            <w:pPr>
              <w:jc w:val="both"/>
              <w:rPr>
                <w:bCs/>
                <w:sz w:val="20"/>
                <w:szCs w:val="20"/>
              </w:rPr>
            </w:pPr>
            <w:r w:rsidRPr="001F3390">
              <w:rPr>
                <w:sz w:val="20"/>
                <w:szCs w:val="20"/>
              </w:rPr>
              <w:t>- распространены памятки на тему: «</w:t>
            </w:r>
            <w:r w:rsidRPr="001F3390">
              <w:rPr>
                <w:bCs/>
                <w:sz w:val="20"/>
                <w:szCs w:val="20"/>
              </w:rPr>
              <w:t>Как обезопасить себя от действий мошенников по хищению денег с банковских карт»</w:t>
            </w:r>
            <w:r>
              <w:rPr>
                <w:bCs/>
                <w:sz w:val="20"/>
                <w:szCs w:val="20"/>
              </w:rPr>
              <w:t>;</w:t>
            </w:r>
          </w:p>
          <w:p w14:paraId="68FE4F89" w14:textId="606CE07C" w:rsidR="001F3390" w:rsidRPr="001F3390" w:rsidRDefault="001F3390" w:rsidP="001F33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рганизован просмотр слайдов: </w:t>
            </w:r>
            <w:r w:rsidR="000E025B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История возникновения и развития банковской карты</w:t>
            </w:r>
            <w:r w:rsidR="000E025B">
              <w:rPr>
                <w:bCs/>
                <w:sz w:val="20"/>
                <w:szCs w:val="20"/>
              </w:rPr>
              <w:t>»</w:t>
            </w:r>
          </w:p>
          <w:p w14:paraId="5B1C3D85" w14:textId="77777777" w:rsidR="000E025B" w:rsidRDefault="001F3390" w:rsidP="001C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размещена: </w:t>
            </w:r>
            <w:r w:rsidR="000E025B" w:rsidRPr="000E025B">
              <w:rPr>
                <w:sz w:val="20"/>
                <w:szCs w:val="20"/>
              </w:rPr>
              <w:t xml:space="preserve"> </w:t>
            </w:r>
            <w:r w:rsidR="006F449D" w:rsidRPr="0042684E">
              <w:rPr>
                <w:sz w:val="20"/>
                <w:szCs w:val="20"/>
              </w:rPr>
              <w:t xml:space="preserve"> </w:t>
            </w:r>
          </w:p>
          <w:p w14:paraId="2454601F" w14:textId="3209E80F" w:rsidR="000E025B" w:rsidRDefault="000E025B" w:rsidP="001C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41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фициальном</w:t>
            </w:r>
            <w:r w:rsidRPr="000E025B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е</w:t>
            </w:r>
            <w:r w:rsidRPr="000E025B">
              <w:rPr>
                <w:sz w:val="20"/>
                <w:szCs w:val="20"/>
              </w:rPr>
              <w:t xml:space="preserve"> «Телерадиокомпания Пыть-Яхинформ»</w:t>
            </w:r>
            <w:r w:rsidR="008410A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2E0E8422" w14:textId="684D7249" w:rsidR="00CC2A67" w:rsidRPr="000E025B" w:rsidRDefault="000E025B" w:rsidP="00D3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в </w:t>
            </w:r>
            <w:r w:rsidRPr="000E025B">
              <w:rPr>
                <w:sz w:val="20"/>
                <w:szCs w:val="20"/>
              </w:rPr>
              <w:t>социальн</w:t>
            </w:r>
            <w:r w:rsidR="00D31FF8">
              <w:rPr>
                <w:sz w:val="20"/>
                <w:szCs w:val="20"/>
              </w:rPr>
              <w:t>ой</w:t>
            </w:r>
            <w:r w:rsidRPr="000E025B">
              <w:rPr>
                <w:sz w:val="20"/>
                <w:szCs w:val="20"/>
              </w:rPr>
              <w:t xml:space="preserve"> сет</w:t>
            </w:r>
            <w:r w:rsidR="00D31FF8">
              <w:rPr>
                <w:sz w:val="20"/>
                <w:szCs w:val="20"/>
              </w:rPr>
              <w:t>и</w:t>
            </w:r>
            <w:r w:rsidRPr="000E025B">
              <w:rPr>
                <w:sz w:val="20"/>
                <w:szCs w:val="20"/>
              </w:rPr>
              <w:t xml:space="preserve"> «ВКонтакте»</w:t>
            </w:r>
            <w:r w:rsidR="008410A3">
              <w:rPr>
                <w:sz w:val="20"/>
                <w:szCs w:val="20"/>
              </w:rPr>
              <w:t>.</w:t>
            </w:r>
            <w:r w:rsidRPr="000E025B">
              <w:rPr>
                <w:sz w:val="20"/>
                <w:szCs w:val="20"/>
              </w:rPr>
              <w:t xml:space="preserve"> </w:t>
            </w:r>
          </w:p>
        </w:tc>
      </w:tr>
      <w:tr w:rsidR="00CC2A67" w:rsidRPr="00CB6315" w14:paraId="487DCAAB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12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BD4EAB4" w14:textId="77777777" w:rsidR="00CC2A67" w:rsidRPr="00CB6315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14:paraId="723CDB12" w14:textId="73FD0867" w:rsidR="00CC2A67" w:rsidRPr="00CB6315" w:rsidRDefault="001C7E2B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23AD4005" w14:textId="011CA839" w:rsidR="00CC2A67" w:rsidRPr="00CB6315" w:rsidRDefault="00CC2A67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6E01903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D92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FAABFA6" w14:textId="77777777" w:rsidR="00CC2A67" w:rsidRPr="00CB6315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14:paraId="44871354" w14:textId="580EAD17" w:rsidR="00CC2A67" w:rsidRPr="00CB6315" w:rsidRDefault="007432A4" w:rsidP="00A16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5607A5B3" w14:textId="77777777" w:rsidR="00C168C7" w:rsidRDefault="00C168C7" w:rsidP="00C168C7">
            <w:pPr>
              <w:pStyle w:val="a9"/>
              <w:numPr>
                <w:ilvl w:val="0"/>
                <w:numId w:val="45"/>
              </w:numPr>
              <w:suppressAutoHyphens/>
              <w:ind w:left="0"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C168C7">
              <w:rPr>
                <w:bCs/>
                <w:color w:val="000000"/>
                <w:sz w:val="20"/>
                <w:szCs w:val="20"/>
              </w:rPr>
              <w:t>Принято участие в круглом столе по вопросам оказания бесплатной юридической помощи гражданам, предусматривающий рассмотрение проблемных вопросов недобросовестных практик при оказании юридических услуг (в режиме ВКС) (28.06.2022).</w:t>
            </w:r>
          </w:p>
          <w:p w14:paraId="0CFD570F" w14:textId="0CDF44CC" w:rsidR="002A08D7" w:rsidRPr="008410A3" w:rsidRDefault="00C168C7" w:rsidP="002A08D7">
            <w:pPr>
              <w:pStyle w:val="a9"/>
              <w:numPr>
                <w:ilvl w:val="0"/>
                <w:numId w:val="45"/>
              </w:numPr>
              <w:suppressAutoHyphens/>
              <w:ind w:left="0"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C168C7">
              <w:rPr>
                <w:bCs/>
                <w:color w:val="000000"/>
                <w:sz w:val="20"/>
                <w:szCs w:val="20"/>
              </w:rPr>
              <w:t>Принято участие в вебинаре на тему: «Справедливые цифровые финансовые услуги» (в режиме ВКС) (30.06.2022).</w:t>
            </w:r>
          </w:p>
        </w:tc>
      </w:tr>
      <w:tr w:rsidR="00A538C4" w:rsidRPr="00CB6315" w14:paraId="0DAD18EE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216" w14:textId="77777777" w:rsidR="00A538C4" w:rsidRPr="00CB6315" w:rsidRDefault="00A538C4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D304862" w14:textId="721FEDBF" w:rsidR="00A538C4" w:rsidRPr="00CB6315" w:rsidRDefault="00A538C4" w:rsidP="00A23368">
            <w:pPr>
              <w:jc w:val="both"/>
              <w:rPr>
                <w:bCs/>
                <w:sz w:val="20"/>
                <w:szCs w:val="20"/>
              </w:rPr>
            </w:pPr>
            <w:r w:rsidRPr="00A538C4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851" w:type="dxa"/>
          </w:tcPr>
          <w:p w14:paraId="5055BFC1" w14:textId="738D8542" w:rsidR="00A538C4" w:rsidRDefault="007432A4" w:rsidP="00A16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1F456475" w14:textId="35B05FB0" w:rsidR="007432A4" w:rsidRDefault="00C168C7" w:rsidP="007432A4">
            <w:pPr>
              <w:pStyle w:val="a9"/>
              <w:ind w:left="33"/>
              <w:rPr>
                <w:bCs/>
                <w:color w:val="000000"/>
                <w:sz w:val="20"/>
                <w:szCs w:val="20"/>
              </w:rPr>
            </w:pPr>
            <w:r w:rsidRPr="00C168C7">
              <w:rPr>
                <w:bCs/>
                <w:color w:val="000000"/>
                <w:sz w:val="20"/>
                <w:szCs w:val="20"/>
              </w:rPr>
              <w:t>1.</w:t>
            </w:r>
            <w:r w:rsidRPr="00C168C7">
              <w:rPr>
                <w:bCs/>
                <w:color w:val="000000"/>
                <w:sz w:val="20"/>
                <w:szCs w:val="20"/>
              </w:rPr>
              <w:tab/>
              <w:t xml:space="preserve">Управлением по жилищно-коммунальному комплексу, транспорту и дорогам администрации города Пыть-Яха </w:t>
            </w:r>
            <w:r w:rsidR="00D10A8E">
              <w:rPr>
                <w:bCs/>
                <w:color w:val="000000"/>
                <w:sz w:val="20"/>
                <w:szCs w:val="20"/>
              </w:rPr>
              <w:t xml:space="preserve">в январе 2022г. </w:t>
            </w:r>
            <w:r w:rsidRPr="00C168C7">
              <w:rPr>
                <w:bCs/>
                <w:color w:val="000000"/>
                <w:sz w:val="20"/>
                <w:szCs w:val="20"/>
              </w:rPr>
              <w:t>совместно представителями Югорского фонда капитального ремонта многоквартирных квартир, управляющими организациями, с жителями МКД проведена рабочая встреча в формате ВКС по воп</w:t>
            </w:r>
            <w:r w:rsidR="007432A4">
              <w:rPr>
                <w:bCs/>
                <w:color w:val="000000"/>
                <w:sz w:val="20"/>
                <w:szCs w:val="20"/>
              </w:rPr>
              <w:t>росам капитального ремонта МКД.</w:t>
            </w:r>
          </w:p>
          <w:p w14:paraId="5788EED6" w14:textId="77777777" w:rsidR="007432A4" w:rsidRDefault="00C168C7" w:rsidP="007432A4">
            <w:pPr>
              <w:pStyle w:val="a9"/>
              <w:ind w:left="33"/>
              <w:rPr>
                <w:bCs/>
                <w:color w:val="000000"/>
                <w:sz w:val="20"/>
                <w:szCs w:val="20"/>
              </w:rPr>
            </w:pPr>
            <w:r w:rsidRPr="00C168C7">
              <w:rPr>
                <w:bCs/>
                <w:color w:val="000000"/>
                <w:sz w:val="20"/>
                <w:szCs w:val="20"/>
              </w:rPr>
              <w:t>2.</w:t>
            </w:r>
            <w:r w:rsidRPr="00C168C7">
              <w:rPr>
                <w:bCs/>
                <w:color w:val="000000"/>
                <w:sz w:val="20"/>
                <w:szCs w:val="20"/>
              </w:rPr>
              <w:tab/>
            </w:r>
            <w:proofErr w:type="gramStart"/>
            <w:r w:rsidRPr="00C168C7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168C7">
              <w:rPr>
                <w:bCs/>
                <w:color w:val="000000"/>
                <w:sz w:val="20"/>
                <w:szCs w:val="20"/>
              </w:rPr>
              <w:t xml:space="preserve"> мае 2022 г. Югорским фондом капитального ремонта многоквартирных квартир совместно с Управлением по жилищно-коммунальному комплексу, транспорту и дорогам администрации города Пыть-Яха, управляющими организациями, с жителями МКД проведена рабочая встреча в формате ВКС по вопросу утверждения программы капитального ремонта общего имущества в МКД.</w:t>
            </w:r>
          </w:p>
          <w:p w14:paraId="4A7A43D1" w14:textId="77777777" w:rsidR="007432A4" w:rsidRDefault="007432A4" w:rsidP="007432A4">
            <w:pPr>
              <w:pStyle w:val="a9"/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r w:rsidRPr="005A5E09">
              <w:rPr>
                <w:bCs/>
                <w:color w:val="000000"/>
                <w:sz w:val="20"/>
                <w:szCs w:val="20"/>
              </w:rPr>
              <w:t>В июне 2022 г. Югорским фондом капитального ремонта многоквартирных квартир совместно с Управлением по жилищно-коммунальному комплексу, транспорту и дорогам администрации города Пыть-Яха, управляющими организациями, с жителями МКД проведена рабочая встреча в формате ВКС по вопросам капитального ремонта МКД.</w:t>
            </w:r>
          </w:p>
          <w:p w14:paraId="4FE82880" w14:textId="77777777" w:rsidR="007432A4" w:rsidRDefault="007432A4" w:rsidP="007432A4">
            <w:pPr>
              <w:pStyle w:val="a9"/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 </w:t>
            </w:r>
            <w:r w:rsidR="00A538C4" w:rsidRPr="007432A4">
              <w:rPr>
                <w:bCs/>
                <w:color w:val="000000"/>
                <w:sz w:val="20"/>
                <w:szCs w:val="20"/>
              </w:rPr>
              <w:t>В августе 2022 г. Югорским фондом капитального ремонта многоквартирных квартир совместно с Управлением по жилищно-коммунальному комплексу, транспорту и дорогам администрации города Пыть-Яха, управляющими организациями, с жителями МКД проведена рабочая встреча в формате ВКС по вопросам капитального ремонта МКД.</w:t>
            </w:r>
          </w:p>
          <w:p w14:paraId="04AA207D" w14:textId="2FF5FFB6" w:rsidR="00A538C4" w:rsidRPr="005A5E09" w:rsidRDefault="007432A4" w:rsidP="007432A4">
            <w:pPr>
              <w:pStyle w:val="a9"/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 </w:t>
            </w:r>
            <w:r w:rsidR="00A538C4" w:rsidRPr="00A538C4">
              <w:rPr>
                <w:bCs/>
                <w:color w:val="000000"/>
                <w:sz w:val="20"/>
                <w:szCs w:val="20"/>
              </w:rPr>
              <w:t xml:space="preserve">В июле, сентябре 2022г. Управлением по жилищно-коммунальному комплексу, транспорту и дорогам администрации города Пыть-Яха, совместно с «Газпром </w:t>
            </w:r>
            <w:proofErr w:type="spellStart"/>
            <w:r w:rsidR="00A538C4" w:rsidRPr="00A538C4">
              <w:rPr>
                <w:bCs/>
                <w:color w:val="000000"/>
                <w:sz w:val="20"/>
                <w:szCs w:val="20"/>
              </w:rPr>
              <w:t>энергосбыт</w:t>
            </w:r>
            <w:proofErr w:type="spellEnd"/>
            <w:r w:rsidR="00A538C4" w:rsidRPr="00A538C4">
              <w:rPr>
                <w:bCs/>
                <w:color w:val="000000"/>
                <w:sz w:val="20"/>
                <w:szCs w:val="20"/>
              </w:rPr>
              <w:t xml:space="preserve"> Тюмень», МУП «УГХ», управляющими компаниями проведено рабочее совещание по вопросам задолженности за ЖКУ.</w:t>
            </w:r>
          </w:p>
        </w:tc>
      </w:tr>
      <w:tr w:rsidR="00CC2A67" w:rsidRPr="00CB6315" w14:paraId="43C1C90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AC3" w14:textId="41E49361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2EC7A4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851" w:type="dxa"/>
          </w:tcPr>
          <w:p w14:paraId="2FADBF63" w14:textId="147D2294" w:rsidR="00CC2A67" w:rsidRPr="00CB6315" w:rsidRDefault="004554E3" w:rsidP="000F18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953" w:type="dxa"/>
          </w:tcPr>
          <w:p w14:paraId="3BAB0385" w14:textId="0D3D03A5" w:rsidR="004554E3" w:rsidRPr="00D31FF8" w:rsidRDefault="00D31FF8" w:rsidP="00D31F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554E3" w:rsidRPr="00D31FF8">
              <w:rPr>
                <w:bCs/>
                <w:sz w:val="20"/>
                <w:szCs w:val="20"/>
              </w:rPr>
              <w:t xml:space="preserve">Распространены памятки на тему: </w:t>
            </w:r>
          </w:p>
          <w:p w14:paraId="657E925C" w14:textId="789E4A19" w:rsidR="005A5E09" w:rsidRPr="00CB6315" w:rsidRDefault="004554E3" w:rsidP="005A5E09">
            <w:pPr>
              <w:pStyle w:val="a9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554E3">
              <w:rPr>
                <w:bCs/>
                <w:sz w:val="20"/>
                <w:szCs w:val="20"/>
              </w:rPr>
              <w:t>Как обезопасить себя от действий мошенников по хищению денег с банковских карт</w:t>
            </w:r>
          </w:p>
        </w:tc>
      </w:tr>
      <w:tr w:rsidR="008410A3" w:rsidRPr="00CB6315" w14:paraId="76B70283" w14:textId="77777777" w:rsidTr="008856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578" w14:textId="01718D00" w:rsidR="008410A3" w:rsidRPr="00CB6315" w:rsidRDefault="008410A3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6A150A24" w14:textId="1011ABDC" w:rsidR="008410A3" w:rsidRPr="00CB6315" w:rsidRDefault="008410A3" w:rsidP="00A23368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6804" w:type="dxa"/>
            <w:gridSpan w:val="2"/>
          </w:tcPr>
          <w:p w14:paraId="74A846F4" w14:textId="2A0F9C75" w:rsidR="008410A3" w:rsidRDefault="008410A3" w:rsidP="00F81381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постоянной основе</w:t>
            </w:r>
          </w:p>
        </w:tc>
      </w:tr>
      <w:tr w:rsidR="00CC2A67" w:rsidRPr="00CB6315" w14:paraId="29FD733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A2" w14:textId="17FF7876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93CEAA4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роведение</w:t>
            </w:r>
            <w:r w:rsidR="00E1419B" w:rsidRPr="00CB6315">
              <w:rPr>
                <w:sz w:val="20"/>
                <w:szCs w:val="20"/>
              </w:rPr>
              <w:t xml:space="preserve"> мероприятий и</w:t>
            </w:r>
            <w:r w:rsidRPr="00CB6315">
              <w:rPr>
                <w:sz w:val="20"/>
                <w:szCs w:val="20"/>
              </w:rPr>
              <w:t xml:space="preserve"> конкурсов по защите прав потребителей  </w:t>
            </w:r>
          </w:p>
        </w:tc>
        <w:tc>
          <w:tcPr>
            <w:tcW w:w="851" w:type="dxa"/>
          </w:tcPr>
          <w:p w14:paraId="01025B7E" w14:textId="6035D04E" w:rsidR="00CC2A67" w:rsidRPr="00CB6315" w:rsidRDefault="004554E3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379D561D" w14:textId="60B1CE07" w:rsidR="00453403" w:rsidRPr="00CB6315" w:rsidRDefault="00453403" w:rsidP="00A164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4A3AB61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FA1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FDC6017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14:paraId="445F5541" w14:textId="10EC9C4E" w:rsidR="00CC2A67" w:rsidRPr="002A08D7" w:rsidRDefault="004554E3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6DE7BFBD" w14:textId="591ADCAC" w:rsidR="004554E3" w:rsidRDefault="004554E3" w:rsidP="0084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ы социальные видеоролики </w:t>
            </w:r>
            <w:r w:rsidR="008410A3" w:rsidRPr="008410A3">
              <w:rPr>
                <w:sz w:val="20"/>
                <w:szCs w:val="20"/>
              </w:rPr>
              <w:t>«Возврат денежных ср</w:t>
            </w:r>
            <w:r w:rsidR="008410A3">
              <w:rPr>
                <w:sz w:val="20"/>
                <w:szCs w:val="20"/>
              </w:rPr>
              <w:t xml:space="preserve">едств за подарочный сертификат», </w:t>
            </w:r>
            <w:r w:rsidR="008410A3" w:rsidRPr="008410A3">
              <w:rPr>
                <w:sz w:val="20"/>
                <w:szCs w:val="20"/>
              </w:rPr>
              <w:t>«Недобросовестное оказание юридических услуг»</w:t>
            </w:r>
            <w:r w:rsidR="008410A3">
              <w:rPr>
                <w:sz w:val="20"/>
                <w:szCs w:val="20"/>
              </w:rPr>
              <w:t>,</w:t>
            </w:r>
            <w:r w:rsidR="008410A3" w:rsidRPr="008410A3">
              <w:rPr>
                <w:sz w:val="20"/>
                <w:szCs w:val="20"/>
              </w:rPr>
              <w:t xml:space="preserve"> «Возврат денежных ср</w:t>
            </w:r>
            <w:r w:rsidR="008410A3">
              <w:rPr>
                <w:sz w:val="20"/>
                <w:szCs w:val="20"/>
              </w:rPr>
              <w:t xml:space="preserve">едств за подарочный сертификат» </w:t>
            </w:r>
            <w:r>
              <w:rPr>
                <w:sz w:val="20"/>
                <w:szCs w:val="20"/>
              </w:rPr>
              <w:t xml:space="preserve">в </w:t>
            </w:r>
            <w:r w:rsidR="008410A3">
              <w:rPr>
                <w:sz w:val="20"/>
                <w:szCs w:val="20"/>
              </w:rPr>
              <w:t xml:space="preserve">местах </w:t>
            </w:r>
            <w:r>
              <w:rPr>
                <w:sz w:val="20"/>
                <w:szCs w:val="20"/>
              </w:rPr>
              <w:t xml:space="preserve">информирования граждан: </w:t>
            </w:r>
          </w:p>
          <w:p w14:paraId="13E8787E" w14:textId="19600932" w:rsidR="008410A3" w:rsidRPr="008410A3" w:rsidRDefault="008410A3" w:rsidP="0084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10A3">
              <w:rPr>
                <w:sz w:val="20"/>
                <w:szCs w:val="20"/>
              </w:rPr>
              <w:t>на мультимедийных экранах БУ «Пыть-Яхская окружная клиническая больница»;</w:t>
            </w:r>
          </w:p>
          <w:p w14:paraId="0B1052C1" w14:textId="71F32F07" w:rsidR="008410A3" w:rsidRDefault="008410A3" w:rsidP="0084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8410A3">
              <w:rPr>
                <w:sz w:val="20"/>
                <w:szCs w:val="20"/>
              </w:rPr>
              <w:t>а телевизионных экранах филиалов АУ «Многофункциональный центр Югры» в городе Пыть-Яхе</w:t>
            </w:r>
            <w:r>
              <w:rPr>
                <w:sz w:val="20"/>
                <w:szCs w:val="20"/>
              </w:rPr>
              <w:t>;</w:t>
            </w:r>
          </w:p>
          <w:p w14:paraId="0CB5A327" w14:textId="7F6F790A" w:rsidR="008410A3" w:rsidRDefault="008410A3" w:rsidP="004554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10A3">
              <w:rPr>
                <w:sz w:val="20"/>
                <w:szCs w:val="20"/>
              </w:rPr>
              <w:t>на мультимедийных экранах общеобразовательных учреждений города;</w:t>
            </w:r>
          </w:p>
          <w:p w14:paraId="5320E13F" w14:textId="77777777" w:rsidR="008410A3" w:rsidRDefault="008410A3" w:rsidP="004554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410A3">
              <w:rPr>
                <w:sz w:val="20"/>
                <w:szCs w:val="20"/>
              </w:rPr>
              <w:t xml:space="preserve"> на официальных сайтах учреждений культ</w:t>
            </w:r>
            <w:r>
              <w:rPr>
                <w:sz w:val="20"/>
                <w:szCs w:val="20"/>
              </w:rPr>
              <w:t>уры, а также в социальных сетях;</w:t>
            </w:r>
          </w:p>
          <w:p w14:paraId="73A060C5" w14:textId="13AD57C0" w:rsidR="008410A3" w:rsidRPr="008410A3" w:rsidRDefault="008410A3" w:rsidP="00841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8410A3">
              <w:rPr>
                <w:sz w:val="20"/>
                <w:szCs w:val="20"/>
              </w:rPr>
              <w:t xml:space="preserve">на официальном сайте </w:t>
            </w:r>
            <w:r>
              <w:rPr>
                <w:sz w:val="20"/>
                <w:szCs w:val="20"/>
              </w:rPr>
              <w:t>администрации города Пыть-Яха;</w:t>
            </w:r>
          </w:p>
          <w:p w14:paraId="6F16FA61" w14:textId="4CFBBCD4" w:rsidR="008410A3" w:rsidRPr="00CD5E23" w:rsidRDefault="008410A3" w:rsidP="00841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5E23">
              <w:rPr>
                <w:sz w:val="20"/>
                <w:szCs w:val="20"/>
              </w:rPr>
              <w:t>в социальных сетях города Пыть-Яха</w:t>
            </w:r>
            <w:r>
              <w:rPr>
                <w:sz w:val="20"/>
                <w:szCs w:val="20"/>
              </w:rPr>
              <w:t xml:space="preserve"> («ВКонтакте», «Одноклассники»).</w:t>
            </w:r>
          </w:p>
          <w:p w14:paraId="1856850B" w14:textId="0FC397D2" w:rsidR="00CC2A67" w:rsidRPr="00CB6315" w:rsidRDefault="004554E3" w:rsidP="008410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постоянной основе размещается актуальная информация о правах потребителей в различных сферах потребительского рынка. </w:t>
            </w:r>
          </w:p>
        </w:tc>
      </w:tr>
      <w:tr w:rsidR="00CC2A67" w:rsidRPr="00CB6315" w14:paraId="1805258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95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FA8D7EE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14:paraId="4B70A764" w14:textId="4C70BF58" w:rsidR="00CC2A67" w:rsidRPr="00CB6315" w:rsidRDefault="005A5E09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C34BC75" w14:textId="77777777" w:rsidR="005A5E09" w:rsidRPr="00CB6315" w:rsidRDefault="005A5E09" w:rsidP="005A5E09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Проведено общественные обсуждение проекта закона о запрете продажи несовершеннолетним безалкогольных энергетических напитков в Югре на тему: «Запрет продажи несовершеннолетним безалкогольных энергетических напитков в Югре!!!» </w:t>
            </w:r>
          </w:p>
          <w:p w14:paraId="3BD290AE" w14:textId="6FF6B7F2" w:rsidR="00FC7792" w:rsidRPr="00CB6315" w:rsidRDefault="00FC7792" w:rsidP="000E7B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CB6315" w14:paraId="45E978C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01" w14:textId="140F425F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B59336A" w14:textId="77777777" w:rsidR="00CC2A67" w:rsidRPr="00CB6315" w:rsidRDefault="00CC2A67" w:rsidP="00A23368">
            <w:pPr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14:paraId="52BE7D92" w14:textId="6FA8BFAF" w:rsidR="00CF17C4" w:rsidRPr="00A44C65" w:rsidRDefault="005A5E09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4816352F" w14:textId="047A9DFD" w:rsidR="00AE4F6E" w:rsidRPr="00A44C65" w:rsidRDefault="00AE4F6E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DF1F6C" w14:textId="77777777" w:rsidR="005A5E09" w:rsidRPr="005A5E09" w:rsidRDefault="00A44C65" w:rsidP="005A5E09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5E09" w:rsidRPr="005A5E09">
              <w:rPr>
                <w:bCs/>
                <w:sz w:val="20"/>
                <w:szCs w:val="20"/>
              </w:rPr>
              <w:t>Индивидуальные разъяснения по включению в реестр мест накопления ТКО (5 шт.);</w:t>
            </w:r>
          </w:p>
          <w:p w14:paraId="4BC54362" w14:textId="7087EDB3" w:rsidR="005A5E09" w:rsidRPr="005A5E09" w:rsidRDefault="008410A3" w:rsidP="005A5E09">
            <w:pPr>
              <w:pStyle w:val="a9"/>
              <w:numPr>
                <w:ilvl w:val="0"/>
                <w:numId w:val="28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5E09" w:rsidRPr="005A5E09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длежащими сносу (1 шт);</w:t>
            </w:r>
          </w:p>
          <w:p w14:paraId="69B6D593" w14:textId="29B6E051" w:rsidR="005A5E09" w:rsidRPr="005A5E09" w:rsidRDefault="008410A3" w:rsidP="005A5E09">
            <w:pPr>
              <w:pStyle w:val="a9"/>
              <w:numPr>
                <w:ilvl w:val="0"/>
                <w:numId w:val="28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5E09" w:rsidRPr="005A5E09">
              <w:rPr>
                <w:bCs/>
                <w:sz w:val="20"/>
                <w:szCs w:val="20"/>
              </w:rPr>
              <w:t>Индивидуальные разъяснения о порядке предоставления ЖКУ, ремонте и содержанию общего имущества в МКД, капитальному ремонту МКД (8 шт);</w:t>
            </w:r>
          </w:p>
          <w:p w14:paraId="5CAE50C4" w14:textId="77777777" w:rsidR="00A44C65" w:rsidRDefault="005A5E09" w:rsidP="005A5E09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5A5E09">
              <w:rPr>
                <w:bCs/>
                <w:sz w:val="20"/>
                <w:szCs w:val="20"/>
              </w:rPr>
              <w:t>Создан новый раздел для граждан и предпринимателей на официальном сайте администрации города «Административное производство», «</w:t>
            </w:r>
            <w:hyperlink r:id="rId9" w:history="1">
              <w:r w:rsidRPr="008410A3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Лицензирование розничной продажи алкогольной продукции</w:t>
              </w:r>
            </w:hyperlink>
            <w:r w:rsidRPr="008410A3">
              <w:rPr>
                <w:bCs/>
                <w:sz w:val="20"/>
                <w:szCs w:val="20"/>
              </w:rPr>
              <w:t>», в разделе: «</w:t>
            </w:r>
            <w:hyperlink r:id="rId10" w:history="1">
              <w:r w:rsidRPr="008410A3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8410A3">
              <w:rPr>
                <w:bCs/>
                <w:sz w:val="20"/>
                <w:szCs w:val="20"/>
              </w:rPr>
              <w:t> / </w:t>
            </w:r>
            <w:hyperlink r:id="rId11" w:history="1">
              <w:r w:rsidRPr="008410A3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Pr="008410A3">
              <w:rPr>
                <w:bCs/>
                <w:sz w:val="20"/>
                <w:szCs w:val="20"/>
              </w:rPr>
              <w:t> / </w:t>
            </w:r>
            <w:hyperlink r:id="rId12" w:history="1">
              <w:r w:rsidRPr="008410A3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Экономика</w:t>
              </w:r>
            </w:hyperlink>
            <w:r w:rsidRPr="005A5E09">
              <w:rPr>
                <w:bCs/>
                <w:sz w:val="20"/>
                <w:szCs w:val="20"/>
              </w:rPr>
              <w:t> / Розничная продажа алкогольной продукции».</w:t>
            </w:r>
          </w:p>
          <w:p w14:paraId="5F6F24F3" w14:textId="262C537A" w:rsidR="00A538C4" w:rsidRPr="00A44C65" w:rsidRDefault="00A538C4" w:rsidP="00A538C4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745FC98" w14:textId="77777777" w:rsidR="00FB6DF8" w:rsidRDefault="00FB6DF8">
      <w:pPr>
        <w:jc w:val="both"/>
        <w:rPr>
          <w:b/>
          <w:bCs/>
          <w:sz w:val="22"/>
        </w:rPr>
      </w:pPr>
    </w:p>
    <w:p w14:paraId="43A683FD" w14:textId="62DF648F" w:rsidR="00823A60" w:rsidRDefault="007F6EEA" w:rsidP="00DE0A3E">
      <w:pPr>
        <w:ind w:left="-993"/>
        <w:jc w:val="both"/>
        <w:rPr>
          <w:bCs/>
        </w:rPr>
      </w:pPr>
      <w:r w:rsidRPr="00823A60">
        <w:rPr>
          <w:bCs/>
          <w:sz w:val="26"/>
          <w:szCs w:val="26"/>
        </w:rPr>
        <w:t>Руководитель структурного подразделения:</w:t>
      </w:r>
      <w:r w:rsidR="00065A1E">
        <w:rPr>
          <w:bCs/>
          <w:sz w:val="26"/>
          <w:szCs w:val="26"/>
        </w:rPr>
        <w:t xml:space="preserve"> </w:t>
      </w:r>
      <w:r w:rsidR="00862487">
        <w:rPr>
          <w:bCs/>
          <w:sz w:val="26"/>
          <w:szCs w:val="26"/>
        </w:rPr>
        <w:t>н</w:t>
      </w:r>
      <w:r w:rsidR="00065A1E">
        <w:rPr>
          <w:bCs/>
          <w:sz w:val="26"/>
          <w:szCs w:val="26"/>
        </w:rPr>
        <w:t xml:space="preserve">ачальник управления по экономике администрации города Пыть-Яха </w:t>
      </w:r>
      <w:r w:rsidR="00FA6654">
        <w:rPr>
          <w:bCs/>
          <w:sz w:val="26"/>
          <w:szCs w:val="26"/>
        </w:rPr>
        <w:t>–</w:t>
      </w:r>
      <w:r w:rsidR="00065A1E">
        <w:rPr>
          <w:bCs/>
          <w:sz w:val="26"/>
          <w:szCs w:val="26"/>
        </w:rPr>
        <w:t xml:space="preserve"> </w:t>
      </w:r>
      <w:r w:rsidR="00862487">
        <w:rPr>
          <w:sz w:val="26"/>
          <w:szCs w:val="26"/>
        </w:rPr>
        <w:t>С.В. Маслак</w:t>
      </w:r>
      <w:r w:rsidR="00065A1E">
        <w:rPr>
          <w:sz w:val="26"/>
          <w:szCs w:val="26"/>
        </w:rPr>
        <w:t>.</w:t>
      </w:r>
    </w:p>
    <w:p w14:paraId="66224684" w14:textId="77777777" w:rsidR="00823A60" w:rsidRDefault="00823A60" w:rsidP="00DE0A3E">
      <w:pPr>
        <w:ind w:left="-993"/>
        <w:jc w:val="both"/>
        <w:rPr>
          <w:bCs/>
        </w:rPr>
      </w:pPr>
    </w:p>
    <w:p w14:paraId="6ACC95D6" w14:textId="66671B45" w:rsidR="004B0D28" w:rsidRPr="000E7B9D" w:rsidRDefault="007F6EEA" w:rsidP="000E7B9D">
      <w:pPr>
        <w:ind w:left="-993"/>
        <w:jc w:val="both"/>
        <w:rPr>
          <w:bCs/>
          <w:sz w:val="26"/>
          <w:szCs w:val="26"/>
        </w:rPr>
      </w:pPr>
      <w:r w:rsidRPr="00065A1E">
        <w:rPr>
          <w:bCs/>
          <w:sz w:val="26"/>
          <w:szCs w:val="26"/>
        </w:rPr>
        <w:t>Исполнитель:</w:t>
      </w:r>
      <w:r w:rsidR="00065A1E">
        <w:rPr>
          <w:bCs/>
          <w:sz w:val="26"/>
          <w:szCs w:val="26"/>
        </w:rPr>
        <w:t xml:space="preserve"> </w:t>
      </w:r>
      <w:r w:rsidR="00486EEE">
        <w:rPr>
          <w:bCs/>
          <w:sz w:val="26"/>
          <w:szCs w:val="26"/>
        </w:rPr>
        <w:t>г</w:t>
      </w:r>
      <w:r w:rsidR="00486EEE" w:rsidRPr="00486EEE">
        <w:rPr>
          <w:bCs/>
          <w:sz w:val="26"/>
          <w:szCs w:val="26"/>
        </w:rPr>
        <w:t>лавный специалист отдела по предпринимательству, ценовой политике и защиты прав потребителей управления по экономике</w:t>
      </w:r>
      <w:r w:rsidR="00486EEE" w:rsidRPr="00486EEE">
        <w:rPr>
          <w:sz w:val="26"/>
          <w:szCs w:val="26"/>
        </w:rPr>
        <w:t xml:space="preserve"> </w:t>
      </w:r>
      <w:r w:rsidR="00486EEE" w:rsidRPr="00065A1E">
        <w:rPr>
          <w:sz w:val="26"/>
          <w:szCs w:val="26"/>
        </w:rPr>
        <w:t>администрации города Пыть-Яха</w:t>
      </w:r>
      <w:r w:rsidR="00486EEE">
        <w:rPr>
          <w:bCs/>
          <w:sz w:val="26"/>
          <w:szCs w:val="26"/>
        </w:rPr>
        <w:t xml:space="preserve"> </w:t>
      </w:r>
      <w:r w:rsidR="00486EEE" w:rsidRPr="00486EEE">
        <w:rPr>
          <w:bCs/>
          <w:sz w:val="26"/>
          <w:szCs w:val="26"/>
        </w:rPr>
        <w:t>Дегтярева Екатерина Сергеевна</w:t>
      </w:r>
      <w:r w:rsidR="00486EEE">
        <w:rPr>
          <w:bCs/>
          <w:sz w:val="26"/>
          <w:szCs w:val="26"/>
        </w:rPr>
        <w:t xml:space="preserve"> </w:t>
      </w:r>
      <w:r w:rsidR="00CB6315">
        <w:rPr>
          <w:sz w:val="26"/>
          <w:szCs w:val="26"/>
        </w:rPr>
        <w:t>8(3463)</w:t>
      </w:r>
      <w:r w:rsidR="00EE137A" w:rsidRPr="00065A1E">
        <w:rPr>
          <w:sz w:val="26"/>
          <w:szCs w:val="26"/>
        </w:rPr>
        <w:t>46-55-31</w:t>
      </w:r>
    </w:p>
    <w:sectPr w:rsidR="004B0D28" w:rsidRPr="000E7B9D" w:rsidSect="000E7B9D">
      <w:headerReference w:type="default" r:id="rId13"/>
      <w:footerReference w:type="even" r:id="rId14"/>
      <w:footerReference w:type="default" r:id="rId15"/>
      <w:pgSz w:w="11906" w:h="16838" w:code="9"/>
      <w:pgMar w:top="284" w:right="56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C168C7" w:rsidRDefault="00C168C7">
      <w:r>
        <w:separator/>
      </w:r>
    </w:p>
  </w:endnote>
  <w:endnote w:type="continuationSeparator" w:id="0">
    <w:p w14:paraId="5EC0FA7D" w14:textId="77777777" w:rsidR="00C168C7" w:rsidRDefault="00C1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C168C7" w:rsidRDefault="00C16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C168C7" w:rsidRDefault="00C168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C168C7" w:rsidRDefault="00C168C7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C168C7" w:rsidRDefault="00C168C7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C168C7" w:rsidRDefault="00C168C7">
      <w:r>
        <w:separator/>
      </w:r>
    </w:p>
  </w:footnote>
  <w:footnote w:type="continuationSeparator" w:id="0">
    <w:p w14:paraId="5878C429" w14:textId="77777777" w:rsidR="00C168C7" w:rsidRDefault="00C1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C168C7" w:rsidRPr="00E866F0" w:rsidRDefault="00C168C7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A8B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C47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607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1A87"/>
    <w:multiLevelType w:val="hybridMultilevel"/>
    <w:tmpl w:val="05063B4E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0FF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63F"/>
    <w:multiLevelType w:val="hybridMultilevel"/>
    <w:tmpl w:val="B890FF8E"/>
    <w:lvl w:ilvl="0" w:tplc="E13AE9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0E00ACC"/>
    <w:multiLevelType w:val="hybridMultilevel"/>
    <w:tmpl w:val="04D25A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9A"/>
    <w:multiLevelType w:val="hybridMultilevel"/>
    <w:tmpl w:val="05063B4E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13CE"/>
    <w:multiLevelType w:val="hybridMultilevel"/>
    <w:tmpl w:val="643CD710"/>
    <w:lvl w:ilvl="0" w:tplc="12C2E0EC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30C03"/>
    <w:multiLevelType w:val="hybridMultilevel"/>
    <w:tmpl w:val="2E5A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B55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4E73"/>
    <w:multiLevelType w:val="hybridMultilevel"/>
    <w:tmpl w:val="AA32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5E13"/>
    <w:multiLevelType w:val="hybridMultilevel"/>
    <w:tmpl w:val="933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06A8"/>
    <w:multiLevelType w:val="hybridMultilevel"/>
    <w:tmpl w:val="6FB2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3D9A"/>
    <w:multiLevelType w:val="hybridMultilevel"/>
    <w:tmpl w:val="98E030C6"/>
    <w:lvl w:ilvl="0" w:tplc="86C25E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71D5"/>
    <w:multiLevelType w:val="hybridMultilevel"/>
    <w:tmpl w:val="51A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5092"/>
    <w:multiLevelType w:val="hybridMultilevel"/>
    <w:tmpl w:val="C13E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7189E"/>
    <w:multiLevelType w:val="hybridMultilevel"/>
    <w:tmpl w:val="31A4BBBA"/>
    <w:lvl w:ilvl="0" w:tplc="1222EF48"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F"/>
    <w:multiLevelType w:val="hybridMultilevel"/>
    <w:tmpl w:val="D8BC63C0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3263E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3B13"/>
    <w:multiLevelType w:val="hybridMultilevel"/>
    <w:tmpl w:val="BF72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31A8"/>
    <w:multiLevelType w:val="hybridMultilevel"/>
    <w:tmpl w:val="15FCB9EE"/>
    <w:lvl w:ilvl="0" w:tplc="94921454">
      <w:start w:val="1"/>
      <w:numFmt w:val="decimal"/>
      <w:lvlText w:val="%1."/>
      <w:lvlJc w:val="left"/>
      <w:pPr>
        <w:ind w:left="0" w:firstLine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3F1"/>
    <w:multiLevelType w:val="hybridMultilevel"/>
    <w:tmpl w:val="1B3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6388D"/>
    <w:multiLevelType w:val="hybridMultilevel"/>
    <w:tmpl w:val="F690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E088F"/>
    <w:multiLevelType w:val="hybridMultilevel"/>
    <w:tmpl w:val="BBD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90764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EE8"/>
    <w:multiLevelType w:val="multilevel"/>
    <w:tmpl w:val="27D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065A4"/>
    <w:multiLevelType w:val="hybridMultilevel"/>
    <w:tmpl w:val="FE7C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11A2"/>
    <w:multiLevelType w:val="hybridMultilevel"/>
    <w:tmpl w:val="76E2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2584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75F85"/>
    <w:multiLevelType w:val="hybridMultilevel"/>
    <w:tmpl w:val="591ABD82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6167"/>
    <w:multiLevelType w:val="hybridMultilevel"/>
    <w:tmpl w:val="D21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93EC9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03CC7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B4721"/>
    <w:multiLevelType w:val="hybridMultilevel"/>
    <w:tmpl w:val="7D1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96F2F"/>
    <w:multiLevelType w:val="hybridMultilevel"/>
    <w:tmpl w:val="5D0C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1375"/>
    <w:multiLevelType w:val="hybridMultilevel"/>
    <w:tmpl w:val="98E030C6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557ED"/>
    <w:multiLevelType w:val="hybridMultilevel"/>
    <w:tmpl w:val="06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A06A6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B1135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64B2"/>
    <w:multiLevelType w:val="hybridMultilevel"/>
    <w:tmpl w:val="351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20AB5"/>
    <w:multiLevelType w:val="multilevel"/>
    <w:tmpl w:val="F8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D3F3A"/>
    <w:multiLevelType w:val="hybridMultilevel"/>
    <w:tmpl w:val="F690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04D0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160FF"/>
    <w:multiLevelType w:val="hybridMultilevel"/>
    <w:tmpl w:val="95E2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62025"/>
    <w:multiLevelType w:val="hybridMultilevel"/>
    <w:tmpl w:val="14E02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681B"/>
    <w:multiLevelType w:val="hybridMultilevel"/>
    <w:tmpl w:val="D8BC63C0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5C57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2"/>
  </w:num>
  <w:num w:numId="4">
    <w:abstractNumId w:val="42"/>
  </w:num>
  <w:num w:numId="5">
    <w:abstractNumId w:val="25"/>
  </w:num>
  <w:num w:numId="6">
    <w:abstractNumId w:val="23"/>
  </w:num>
  <w:num w:numId="7">
    <w:abstractNumId w:val="21"/>
  </w:num>
  <w:num w:numId="8">
    <w:abstractNumId w:val="41"/>
  </w:num>
  <w:num w:numId="9">
    <w:abstractNumId w:val="13"/>
  </w:num>
  <w:num w:numId="10">
    <w:abstractNumId w:val="9"/>
  </w:num>
  <w:num w:numId="11">
    <w:abstractNumId w:val="14"/>
  </w:num>
  <w:num w:numId="12">
    <w:abstractNumId w:val="19"/>
  </w:num>
  <w:num w:numId="13">
    <w:abstractNumId w:val="47"/>
  </w:num>
  <w:num w:numId="14">
    <w:abstractNumId w:val="32"/>
  </w:num>
  <w:num w:numId="15">
    <w:abstractNumId w:val="26"/>
  </w:num>
  <w:num w:numId="16">
    <w:abstractNumId w:val="34"/>
  </w:num>
  <w:num w:numId="17">
    <w:abstractNumId w:val="30"/>
  </w:num>
  <w:num w:numId="18">
    <w:abstractNumId w:val="20"/>
  </w:num>
  <w:num w:numId="19">
    <w:abstractNumId w:val="31"/>
  </w:num>
  <w:num w:numId="20">
    <w:abstractNumId w:val="10"/>
  </w:num>
  <w:num w:numId="21">
    <w:abstractNumId w:val="11"/>
  </w:num>
  <w:num w:numId="22">
    <w:abstractNumId w:val="17"/>
  </w:num>
  <w:num w:numId="23">
    <w:abstractNumId w:val="1"/>
  </w:num>
  <w:num w:numId="24">
    <w:abstractNumId w:val="37"/>
  </w:num>
  <w:num w:numId="25">
    <w:abstractNumId w:val="0"/>
  </w:num>
  <w:num w:numId="26">
    <w:abstractNumId w:val="39"/>
  </w:num>
  <w:num w:numId="27">
    <w:abstractNumId w:val="33"/>
  </w:num>
  <w:num w:numId="28">
    <w:abstractNumId w:val="2"/>
  </w:num>
  <w:num w:numId="29">
    <w:abstractNumId w:val="27"/>
  </w:num>
  <w:num w:numId="30">
    <w:abstractNumId w:val="16"/>
  </w:num>
  <w:num w:numId="31">
    <w:abstractNumId w:val="36"/>
  </w:num>
  <w:num w:numId="32">
    <w:abstractNumId w:val="35"/>
  </w:num>
  <w:num w:numId="33">
    <w:abstractNumId w:val="18"/>
  </w:num>
  <w:num w:numId="34">
    <w:abstractNumId w:val="22"/>
  </w:num>
  <w:num w:numId="35">
    <w:abstractNumId w:val="8"/>
  </w:num>
  <w:num w:numId="36">
    <w:abstractNumId w:val="28"/>
  </w:num>
  <w:num w:numId="37">
    <w:abstractNumId w:val="6"/>
  </w:num>
  <w:num w:numId="38">
    <w:abstractNumId w:val="45"/>
  </w:num>
  <w:num w:numId="39">
    <w:abstractNumId w:val="46"/>
  </w:num>
  <w:num w:numId="40">
    <w:abstractNumId w:val="3"/>
  </w:num>
  <w:num w:numId="41">
    <w:abstractNumId w:val="7"/>
  </w:num>
  <w:num w:numId="42">
    <w:abstractNumId w:val="24"/>
  </w:num>
  <w:num w:numId="43">
    <w:abstractNumId w:val="29"/>
  </w:num>
  <w:num w:numId="44">
    <w:abstractNumId w:val="43"/>
  </w:num>
  <w:num w:numId="45">
    <w:abstractNumId w:val="40"/>
  </w:num>
  <w:num w:numId="46">
    <w:abstractNumId w:val="4"/>
  </w:num>
  <w:num w:numId="47">
    <w:abstractNumId w:val="44"/>
  </w:num>
  <w:num w:numId="48">
    <w:abstractNumId w:val="4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61BA"/>
    <w:rsid w:val="0001256E"/>
    <w:rsid w:val="0001494B"/>
    <w:rsid w:val="00015037"/>
    <w:rsid w:val="00015A56"/>
    <w:rsid w:val="00017ABC"/>
    <w:rsid w:val="00023864"/>
    <w:rsid w:val="0002621E"/>
    <w:rsid w:val="0003401D"/>
    <w:rsid w:val="000408EA"/>
    <w:rsid w:val="000413C5"/>
    <w:rsid w:val="00043813"/>
    <w:rsid w:val="000476D0"/>
    <w:rsid w:val="00050717"/>
    <w:rsid w:val="00052CB2"/>
    <w:rsid w:val="0005665F"/>
    <w:rsid w:val="00057779"/>
    <w:rsid w:val="00060682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6F44"/>
    <w:rsid w:val="000A725D"/>
    <w:rsid w:val="000A7EB6"/>
    <w:rsid w:val="000B129D"/>
    <w:rsid w:val="000B14D0"/>
    <w:rsid w:val="000B1DE7"/>
    <w:rsid w:val="000B1FDD"/>
    <w:rsid w:val="000B3264"/>
    <w:rsid w:val="000B4F65"/>
    <w:rsid w:val="000B51F6"/>
    <w:rsid w:val="000B652F"/>
    <w:rsid w:val="000B6B1E"/>
    <w:rsid w:val="000B77C8"/>
    <w:rsid w:val="000C0087"/>
    <w:rsid w:val="000C099A"/>
    <w:rsid w:val="000C1218"/>
    <w:rsid w:val="000C26AD"/>
    <w:rsid w:val="000C4739"/>
    <w:rsid w:val="000C7BCE"/>
    <w:rsid w:val="000D052A"/>
    <w:rsid w:val="000D393B"/>
    <w:rsid w:val="000D3FBA"/>
    <w:rsid w:val="000D76E8"/>
    <w:rsid w:val="000E025B"/>
    <w:rsid w:val="000E0318"/>
    <w:rsid w:val="000E162A"/>
    <w:rsid w:val="000E1747"/>
    <w:rsid w:val="000E5A41"/>
    <w:rsid w:val="000E7B9D"/>
    <w:rsid w:val="000F0E91"/>
    <w:rsid w:val="000F18F9"/>
    <w:rsid w:val="000F1FBA"/>
    <w:rsid w:val="000F7ACA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F20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02DC"/>
    <w:rsid w:val="00154216"/>
    <w:rsid w:val="001545B2"/>
    <w:rsid w:val="001605D6"/>
    <w:rsid w:val="001630F2"/>
    <w:rsid w:val="0016423E"/>
    <w:rsid w:val="0017428B"/>
    <w:rsid w:val="00174582"/>
    <w:rsid w:val="0018035A"/>
    <w:rsid w:val="00180862"/>
    <w:rsid w:val="00183A74"/>
    <w:rsid w:val="001A0573"/>
    <w:rsid w:val="001A5522"/>
    <w:rsid w:val="001A6AC2"/>
    <w:rsid w:val="001B1DE5"/>
    <w:rsid w:val="001B4167"/>
    <w:rsid w:val="001B5B74"/>
    <w:rsid w:val="001C2438"/>
    <w:rsid w:val="001C49D8"/>
    <w:rsid w:val="001C7E2B"/>
    <w:rsid w:val="001E03F5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13BFB"/>
    <w:rsid w:val="002141C1"/>
    <w:rsid w:val="00215461"/>
    <w:rsid w:val="002173CA"/>
    <w:rsid w:val="002255D3"/>
    <w:rsid w:val="00225AF5"/>
    <w:rsid w:val="0022681F"/>
    <w:rsid w:val="00227C0F"/>
    <w:rsid w:val="00230D15"/>
    <w:rsid w:val="00231DA4"/>
    <w:rsid w:val="00232AA4"/>
    <w:rsid w:val="00233EAF"/>
    <w:rsid w:val="00234993"/>
    <w:rsid w:val="00240043"/>
    <w:rsid w:val="00241AAD"/>
    <w:rsid w:val="0024430C"/>
    <w:rsid w:val="00244332"/>
    <w:rsid w:val="00245021"/>
    <w:rsid w:val="00250991"/>
    <w:rsid w:val="00256EA9"/>
    <w:rsid w:val="00261916"/>
    <w:rsid w:val="002662AF"/>
    <w:rsid w:val="00271CED"/>
    <w:rsid w:val="00272F6D"/>
    <w:rsid w:val="00273579"/>
    <w:rsid w:val="0027638C"/>
    <w:rsid w:val="00276D19"/>
    <w:rsid w:val="00276EA4"/>
    <w:rsid w:val="002818CC"/>
    <w:rsid w:val="002823DC"/>
    <w:rsid w:val="00283CF6"/>
    <w:rsid w:val="002870DE"/>
    <w:rsid w:val="00287DCF"/>
    <w:rsid w:val="002A08D7"/>
    <w:rsid w:val="002A1937"/>
    <w:rsid w:val="002A1AD1"/>
    <w:rsid w:val="002A1C2F"/>
    <w:rsid w:val="002A2EDD"/>
    <w:rsid w:val="002A3302"/>
    <w:rsid w:val="002A44F4"/>
    <w:rsid w:val="002A5401"/>
    <w:rsid w:val="002B2A18"/>
    <w:rsid w:val="002B2FC0"/>
    <w:rsid w:val="002B321C"/>
    <w:rsid w:val="002B489B"/>
    <w:rsid w:val="002B5087"/>
    <w:rsid w:val="002B6419"/>
    <w:rsid w:val="002C5E2A"/>
    <w:rsid w:val="002C7DF5"/>
    <w:rsid w:val="002D09C5"/>
    <w:rsid w:val="002D0DBB"/>
    <w:rsid w:val="002D122D"/>
    <w:rsid w:val="002D26ED"/>
    <w:rsid w:val="002E4B94"/>
    <w:rsid w:val="002E4DA5"/>
    <w:rsid w:val="002E59DE"/>
    <w:rsid w:val="002E7D89"/>
    <w:rsid w:val="002F0314"/>
    <w:rsid w:val="002F0710"/>
    <w:rsid w:val="002F4BB9"/>
    <w:rsid w:val="002F6CBA"/>
    <w:rsid w:val="002F7152"/>
    <w:rsid w:val="0030229F"/>
    <w:rsid w:val="003043C0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36B58"/>
    <w:rsid w:val="00340970"/>
    <w:rsid w:val="003427B2"/>
    <w:rsid w:val="00344E25"/>
    <w:rsid w:val="003452DD"/>
    <w:rsid w:val="003455D3"/>
    <w:rsid w:val="00350AA2"/>
    <w:rsid w:val="003537FB"/>
    <w:rsid w:val="00362074"/>
    <w:rsid w:val="003639A0"/>
    <w:rsid w:val="00365EB3"/>
    <w:rsid w:val="003664E5"/>
    <w:rsid w:val="003672F4"/>
    <w:rsid w:val="00374B4D"/>
    <w:rsid w:val="0038060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15F3"/>
    <w:rsid w:val="003A4EEA"/>
    <w:rsid w:val="003C1706"/>
    <w:rsid w:val="003C3FFC"/>
    <w:rsid w:val="003C59B3"/>
    <w:rsid w:val="003C65D8"/>
    <w:rsid w:val="003C68AB"/>
    <w:rsid w:val="003C7B54"/>
    <w:rsid w:val="003C7FA3"/>
    <w:rsid w:val="003D01CA"/>
    <w:rsid w:val="003D13F6"/>
    <w:rsid w:val="003D3707"/>
    <w:rsid w:val="003E122B"/>
    <w:rsid w:val="003E6819"/>
    <w:rsid w:val="003F451E"/>
    <w:rsid w:val="003F649F"/>
    <w:rsid w:val="003F6592"/>
    <w:rsid w:val="0040088D"/>
    <w:rsid w:val="00401488"/>
    <w:rsid w:val="004019E9"/>
    <w:rsid w:val="00402485"/>
    <w:rsid w:val="00403B9F"/>
    <w:rsid w:val="00405EBC"/>
    <w:rsid w:val="00413F92"/>
    <w:rsid w:val="0042106B"/>
    <w:rsid w:val="0042156F"/>
    <w:rsid w:val="00422323"/>
    <w:rsid w:val="0042684E"/>
    <w:rsid w:val="0043511D"/>
    <w:rsid w:val="00440049"/>
    <w:rsid w:val="004410CB"/>
    <w:rsid w:val="00442329"/>
    <w:rsid w:val="00453403"/>
    <w:rsid w:val="00453604"/>
    <w:rsid w:val="004554E3"/>
    <w:rsid w:val="00461BF1"/>
    <w:rsid w:val="00470783"/>
    <w:rsid w:val="00473D5E"/>
    <w:rsid w:val="00474528"/>
    <w:rsid w:val="00474C11"/>
    <w:rsid w:val="00480FBD"/>
    <w:rsid w:val="004830B4"/>
    <w:rsid w:val="004834EF"/>
    <w:rsid w:val="00486EEE"/>
    <w:rsid w:val="0049069C"/>
    <w:rsid w:val="00491EAD"/>
    <w:rsid w:val="00494573"/>
    <w:rsid w:val="00495D85"/>
    <w:rsid w:val="004A0798"/>
    <w:rsid w:val="004A3855"/>
    <w:rsid w:val="004A512F"/>
    <w:rsid w:val="004B0D28"/>
    <w:rsid w:val="004B62C0"/>
    <w:rsid w:val="004C089F"/>
    <w:rsid w:val="004C0A64"/>
    <w:rsid w:val="004C21D6"/>
    <w:rsid w:val="004C330C"/>
    <w:rsid w:val="004C3758"/>
    <w:rsid w:val="004C4ABA"/>
    <w:rsid w:val="004C5D05"/>
    <w:rsid w:val="004C64E4"/>
    <w:rsid w:val="004C6BAD"/>
    <w:rsid w:val="004C7841"/>
    <w:rsid w:val="004D3A1F"/>
    <w:rsid w:val="004D7641"/>
    <w:rsid w:val="004E480A"/>
    <w:rsid w:val="004E50F0"/>
    <w:rsid w:val="004E6E32"/>
    <w:rsid w:val="004F188A"/>
    <w:rsid w:val="004F33F3"/>
    <w:rsid w:val="00500C71"/>
    <w:rsid w:val="0050624E"/>
    <w:rsid w:val="00507292"/>
    <w:rsid w:val="00511798"/>
    <w:rsid w:val="005117F4"/>
    <w:rsid w:val="00512E9E"/>
    <w:rsid w:val="005132EC"/>
    <w:rsid w:val="00514259"/>
    <w:rsid w:val="0052113A"/>
    <w:rsid w:val="0052242D"/>
    <w:rsid w:val="00522C5A"/>
    <w:rsid w:val="00527F48"/>
    <w:rsid w:val="00530287"/>
    <w:rsid w:val="00534A5A"/>
    <w:rsid w:val="00534CDB"/>
    <w:rsid w:val="005363CA"/>
    <w:rsid w:val="00541DC9"/>
    <w:rsid w:val="0054476A"/>
    <w:rsid w:val="005464F6"/>
    <w:rsid w:val="005509D6"/>
    <w:rsid w:val="00552FD7"/>
    <w:rsid w:val="005537A2"/>
    <w:rsid w:val="0055468B"/>
    <w:rsid w:val="0055649E"/>
    <w:rsid w:val="00560CB1"/>
    <w:rsid w:val="00564A3F"/>
    <w:rsid w:val="005650F1"/>
    <w:rsid w:val="005663AE"/>
    <w:rsid w:val="00574B2C"/>
    <w:rsid w:val="0058425D"/>
    <w:rsid w:val="0058440C"/>
    <w:rsid w:val="00595D25"/>
    <w:rsid w:val="00595E94"/>
    <w:rsid w:val="005A0E25"/>
    <w:rsid w:val="005A3767"/>
    <w:rsid w:val="005A3FDA"/>
    <w:rsid w:val="005A5E09"/>
    <w:rsid w:val="005B27A7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34B4"/>
    <w:rsid w:val="005E5884"/>
    <w:rsid w:val="005F43BB"/>
    <w:rsid w:val="005F6698"/>
    <w:rsid w:val="00601796"/>
    <w:rsid w:val="006058A1"/>
    <w:rsid w:val="006058B8"/>
    <w:rsid w:val="00605FD0"/>
    <w:rsid w:val="006142B5"/>
    <w:rsid w:val="00614C72"/>
    <w:rsid w:val="00616A5A"/>
    <w:rsid w:val="00620D58"/>
    <w:rsid w:val="0062235D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C96"/>
    <w:rsid w:val="0064384A"/>
    <w:rsid w:val="006440EC"/>
    <w:rsid w:val="00644845"/>
    <w:rsid w:val="00647FFB"/>
    <w:rsid w:val="006564CC"/>
    <w:rsid w:val="00656B62"/>
    <w:rsid w:val="00657873"/>
    <w:rsid w:val="0066000F"/>
    <w:rsid w:val="006621FD"/>
    <w:rsid w:val="00663F83"/>
    <w:rsid w:val="00671678"/>
    <w:rsid w:val="006729CD"/>
    <w:rsid w:val="0067451E"/>
    <w:rsid w:val="006766D3"/>
    <w:rsid w:val="00684A8F"/>
    <w:rsid w:val="00692EB6"/>
    <w:rsid w:val="006977A5"/>
    <w:rsid w:val="006A0808"/>
    <w:rsid w:val="006A0CD9"/>
    <w:rsid w:val="006A5D45"/>
    <w:rsid w:val="006A6F23"/>
    <w:rsid w:val="006B0189"/>
    <w:rsid w:val="006B5742"/>
    <w:rsid w:val="006D0A3B"/>
    <w:rsid w:val="006D3BE2"/>
    <w:rsid w:val="006D47D0"/>
    <w:rsid w:val="006D62FB"/>
    <w:rsid w:val="006D666F"/>
    <w:rsid w:val="006D6F1B"/>
    <w:rsid w:val="006E50FA"/>
    <w:rsid w:val="006E5CF5"/>
    <w:rsid w:val="006E704B"/>
    <w:rsid w:val="006F23CE"/>
    <w:rsid w:val="006F449D"/>
    <w:rsid w:val="006F4C58"/>
    <w:rsid w:val="006F5006"/>
    <w:rsid w:val="006F5FF4"/>
    <w:rsid w:val="006F6874"/>
    <w:rsid w:val="006F6BB8"/>
    <w:rsid w:val="006F6C74"/>
    <w:rsid w:val="00701977"/>
    <w:rsid w:val="00710170"/>
    <w:rsid w:val="007117FE"/>
    <w:rsid w:val="00712DBE"/>
    <w:rsid w:val="007137E1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6EF9"/>
    <w:rsid w:val="00747C57"/>
    <w:rsid w:val="00747DCD"/>
    <w:rsid w:val="00752D8F"/>
    <w:rsid w:val="00753DC5"/>
    <w:rsid w:val="00761156"/>
    <w:rsid w:val="00762871"/>
    <w:rsid w:val="0076451C"/>
    <w:rsid w:val="0076788A"/>
    <w:rsid w:val="00767A9F"/>
    <w:rsid w:val="007734C9"/>
    <w:rsid w:val="007759BF"/>
    <w:rsid w:val="00781F45"/>
    <w:rsid w:val="00782BA8"/>
    <w:rsid w:val="00784286"/>
    <w:rsid w:val="00785469"/>
    <w:rsid w:val="007868F1"/>
    <w:rsid w:val="007900CE"/>
    <w:rsid w:val="00794385"/>
    <w:rsid w:val="00797D8F"/>
    <w:rsid w:val="007A129E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66FA"/>
    <w:rsid w:val="007D409F"/>
    <w:rsid w:val="007E1A7C"/>
    <w:rsid w:val="007E408D"/>
    <w:rsid w:val="007E58B5"/>
    <w:rsid w:val="007E5ADA"/>
    <w:rsid w:val="007F0E53"/>
    <w:rsid w:val="007F3409"/>
    <w:rsid w:val="007F6EEA"/>
    <w:rsid w:val="007F740D"/>
    <w:rsid w:val="00807838"/>
    <w:rsid w:val="008111AD"/>
    <w:rsid w:val="00820B61"/>
    <w:rsid w:val="00823400"/>
    <w:rsid w:val="00823A60"/>
    <w:rsid w:val="008245BC"/>
    <w:rsid w:val="00824F24"/>
    <w:rsid w:val="00830E5A"/>
    <w:rsid w:val="00831F74"/>
    <w:rsid w:val="00833183"/>
    <w:rsid w:val="00835179"/>
    <w:rsid w:val="008365EE"/>
    <w:rsid w:val="00836C76"/>
    <w:rsid w:val="00836D4F"/>
    <w:rsid w:val="00837CAD"/>
    <w:rsid w:val="008410A3"/>
    <w:rsid w:val="00854963"/>
    <w:rsid w:val="008550CB"/>
    <w:rsid w:val="00856220"/>
    <w:rsid w:val="00862487"/>
    <w:rsid w:val="00864F89"/>
    <w:rsid w:val="00872339"/>
    <w:rsid w:val="00882E1B"/>
    <w:rsid w:val="00887FB3"/>
    <w:rsid w:val="0089244D"/>
    <w:rsid w:val="00892636"/>
    <w:rsid w:val="008970A6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7C13"/>
    <w:rsid w:val="008B7DD7"/>
    <w:rsid w:val="008B7F55"/>
    <w:rsid w:val="008C0C08"/>
    <w:rsid w:val="008C3FB5"/>
    <w:rsid w:val="008C520D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3C56"/>
    <w:rsid w:val="00906B4D"/>
    <w:rsid w:val="00913B13"/>
    <w:rsid w:val="009175FF"/>
    <w:rsid w:val="00920A02"/>
    <w:rsid w:val="009264C2"/>
    <w:rsid w:val="00927F84"/>
    <w:rsid w:val="009306C5"/>
    <w:rsid w:val="00932E85"/>
    <w:rsid w:val="00934198"/>
    <w:rsid w:val="009404D0"/>
    <w:rsid w:val="00942681"/>
    <w:rsid w:val="00943216"/>
    <w:rsid w:val="00943F86"/>
    <w:rsid w:val="00944CFB"/>
    <w:rsid w:val="00951066"/>
    <w:rsid w:val="00951C82"/>
    <w:rsid w:val="00961F2C"/>
    <w:rsid w:val="00961F7B"/>
    <w:rsid w:val="0096343F"/>
    <w:rsid w:val="00966F75"/>
    <w:rsid w:val="00970B58"/>
    <w:rsid w:val="0097709C"/>
    <w:rsid w:val="00982817"/>
    <w:rsid w:val="00991B45"/>
    <w:rsid w:val="00995083"/>
    <w:rsid w:val="009975C1"/>
    <w:rsid w:val="009A1EDC"/>
    <w:rsid w:val="009A7F60"/>
    <w:rsid w:val="009B0910"/>
    <w:rsid w:val="009B76E2"/>
    <w:rsid w:val="009C0344"/>
    <w:rsid w:val="009C119F"/>
    <w:rsid w:val="009C1652"/>
    <w:rsid w:val="009C1C47"/>
    <w:rsid w:val="009C78C8"/>
    <w:rsid w:val="009D584C"/>
    <w:rsid w:val="009D5A97"/>
    <w:rsid w:val="009E192C"/>
    <w:rsid w:val="009E2701"/>
    <w:rsid w:val="009E39FD"/>
    <w:rsid w:val="009E4A62"/>
    <w:rsid w:val="009E5A29"/>
    <w:rsid w:val="009E77D6"/>
    <w:rsid w:val="009F3100"/>
    <w:rsid w:val="009F52CD"/>
    <w:rsid w:val="009F6873"/>
    <w:rsid w:val="009F6E00"/>
    <w:rsid w:val="009F780F"/>
    <w:rsid w:val="00A057C4"/>
    <w:rsid w:val="00A11AA1"/>
    <w:rsid w:val="00A1319C"/>
    <w:rsid w:val="00A1343A"/>
    <w:rsid w:val="00A15A45"/>
    <w:rsid w:val="00A164BF"/>
    <w:rsid w:val="00A170D4"/>
    <w:rsid w:val="00A17879"/>
    <w:rsid w:val="00A2151C"/>
    <w:rsid w:val="00A23368"/>
    <w:rsid w:val="00A31BEE"/>
    <w:rsid w:val="00A332E1"/>
    <w:rsid w:val="00A35082"/>
    <w:rsid w:val="00A353CA"/>
    <w:rsid w:val="00A3634C"/>
    <w:rsid w:val="00A44C65"/>
    <w:rsid w:val="00A46F0E"/>
    <w:rsid w:val="00A47328"/>
    <w:rsid w:val="00A50767"/>
    <w:rsid w:val="00A50FA6"/>
    <w:rsid w:val="00A538C4"/>
    <w:rsid w:val="00A5536E"/>
    <w:rsid w:val="00A602AA"/>
    <w:rsid w:val="00A63ADF"/>
    <w:rsid w:val="00A64839"/>
    <w:rsid w:val="00A65F12"/>
    <w:rsid w:val="00A662FD"/>
    <w:rsid w:val="00A66DAF"/>
    <w:rsid w:val="00A6789C"/>
    <w:rsid w:val="00A7080C"/>
    <w:rsid w:val="00A70E69"/>
    <w:rsid w:val="00A713E7"/>
    <w:rsid w:val="00A73E8D"/>
    <w:rsid w:val="00A75756"/>
    <w:rsid w:val="00A768BD"/>
    <w:rsid w:val="00A7695B"/>
    <w:rsid w:val="00A770EA"/>
    <w:rsid w:val="00A77A0E"/>
    <w:rsid w:val="00A810ED"/>
    <w:rsid w:val="00A82973"/>
    <w:rsid w:val="00A83EA8"/>
    <w:rsid w:val="00A842E0"/>
    <w:rsid w:val="00A8752C"/>
    <w:rsid w:val="00A95EE4"/>
    <w:rsid w:val="00A97021"/>
    <w:rsid w:val="00AA0F0E"/>
    <w:rsid w:val="00AA2407"/>
    <w:rsid w:val="00AA34F1"/>
    <w:rsid w:val="00AA74B7"/>
    <w:rsid w:val="00AB08A8"/>
    <w:rsid w:val="00AB09C6"/>
    <w:rsid w:val="00AB34A4"/>
    <w:rsid w:val="00AB4BF0"/>
    <w:rsid w:val="00AC3BB6"/>
    <w:rsid w:val="00AC4F9D"/>
    <w:rsid w:val="00AC66BB"/>
    <w:rsid w:val="00AC7FD5"/>
    <w:rsid w:val="00AD1978"/>
    <w:rsid w:val="00AD7F32"/>
    <w:rsid w:val="00AE0931"/>
    <w:rsid w:val="00AE2473"/>
    <w:rsid w:val="00AE2C2C"/>
    <w:rsid w:val="00AE346E"/>
    <w:rsid w:val="00AE4F6E"/>
    <w:rsid w:val="00AF2C89"/>
    <w:rsid w:val="00AF4692"/>
    <w:rsid w:val="00B00E82"/>
    <w:rsid w:val="00B02027"/>
    <w:rsid w:val="00B106FB"/>
    <w:rsid w:val="00B11659"/>
    <w:rsid w:val="00B1190C"/>
    <w:rsid w:val="00B12347"/>
    <w:rsid w:val="00B14CD3"/>
    <w:rsid w:val="00B251CF"/>
    <w:rsid w:val="00B25809"/>
    <w:rsid w:val="00B265F4"/>
    <w:rsid w:val="00B3278C"/>
    <w:rsid w:val="00B32C15"/>
    <w:rsid w:val="00B32C19"/>
    <w:rsid w:val="00B42681"/>
    <w:rsid w:val="00B44B47"/>
    <w:rsid w:val="00B45E83"/>
    <w:rsid w:val="00B5488A"/>
    <w:rsid w:val="00B558DF"/>
    <w:rsid w:val="00B604E6"/>
    <w:rsid w:val="00B609B4"/>
    <w:rsid w:val="00B60DB9"/>
    <w:rsid w:val="00B633B5"/>
    <w:rsid w:val="00B63F91"/>
    <w:rsid w:val="00B66B72"/>
    <w:rsid w:val="00B66C3B"/>
    <w:rsid w:val="00B66DA6"/>
    <w:rsid w:val="00B7208C"/>
    <w:rsid w:val="00B739F1"/>
    <w:rsid w:val="00B74D29"/>
    <w:rsid w:val="00B75350"/>
    <w:rsid w:val="00B80B88"/>
    <w:rsid w:val="00B84C50"/>
    <w:rsid w:val="00B8562A"/>
    <w:rsid w:val="00B87D65"/>
    <w:rsid w:val="00B934B5"/>
    <w:rsid w:val="00BB2517"/>
    <w:rsid w:val="00BB43B1"/>
    <w:rsid w:val="00BC054B"/>
    <w:rsid w:val="00BC1326"/>
    <w:rsid w:val="00BC1925"/>
    <w:rsid w:val="00BC219C"/>
    <w:rsid w:val="00BC6EFE"/>
    <w:rsid w:val="00BD02D6"/>
    <w:rsid w:val="00BD0F38"/>
    <w:rsid w:val="00BD428A"/>
    <w:rsid w:val="00BD48C7"/>
    <w:rsid w:val="00BD67B8"/>
    <w:rsid w:val="00BF1DC5"/>
    <w:rsid w:val="00BF5AD0"/>
    <w:rsid w:val="00BF6788"/>
    <w:rsid w:val="00BF73C5"/>
    <w:rsid w:val="00C02617"/>
    <w:rsid w:val="00C03517"/>
    <w:rsid w:val="00C07E0C"/>
    <w:rsid w:val="00C104DF"/>
    <w:rsid w:val="00C15E8B"/>
    <w:rsid w:val="00C168C7"/>
    <w:rsid w:val="00C2192A"/>
    <w:rsid w:val="00C22C53"/>
    <w:rsid w:val="00C2516E"/>
    <w:rsid w:val="00C26800"/>
    <w:rsid w:val="00C30245"/>
    <w:rsid w:val="00C322BC"/>
    <w:rsid w:val="00C340A5"/>
    <w:rsid w:val="00C34CC8"/>
    <w:rsid w:val="00C36E95"/>
    <w:rsid w:val="00C40919"/>
    <w:rsid w:val="00C43FD5"/>
    <w:rsid w:val="00C45C21"/>
    <w:rsid w:val="00C469D1"/>
    <w:rsid w:val="00C55FE7"/>
    <w:rsid w:val="00C56295"/>
    <w:rsid w:val="00C674E2"/>
    <w:rsid w:val="00C73AA6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6315"/>
    <w:rsid w:val="00CB6BAC"/>
    <w:rsid w:val="00CC2950"/>
    <w:rsid w:val="00CC2A67"/>
    <w:rsid w:val="00CC30A9"/>
    <w:rsid w:val="00CC504B"/>
    <w:rsid w:val="00CC668E"/>
    <w:rsid w:val="00CD0DF8"/>
    <w:rsid w:val="00CD1BA2"/>
    <w:rsid w:val="00CD2612"/>
    <w:rsid w:val="00CD5E23"/>
    <w:rsid w:val="00CD75A4"/>
    <w:rsid w:val="00CE1821"/>
    <w:rsid w:val="00CE7F9B"/>
    <w:rsid w:val="00CF0C28"/>
    <w:rsid w:val="00CF10E7"/>
    <w:rsid w:val="00CF13E0"/>
    <w:rsid w:val="00CF17C4"/>
    <w:rsid w:val="00CF1DA4"/>
    <w:rsid w:val="00CF50C0"/>
    <w:rsid w:val="00D00A44"/>
    <w:rsid w:val="00D03DA2"/>
    <w:rsid w:val="00D05E5F"/>
    <w:rsid w:val="00D0772D"/>
    <w:rsid w:val="00D10A8E"/>
    <w:rsid w:val="00D12BA9"/>
    <w:rsid w:val="00D25766"/>
    <w:rsid w:val="00D315FA"/>
    <w:rsid w:val="00D31C88"/>
    <w:rsid w:val="00D31FF8"/>
    <w:rsid w:val="00D41F86"/>
    <w:rsid w:val="00D43C5D"/>
    <w:rsid w:val="00D50B0B"/>
    <w:rsid w:val="00D517D8"/>
    <w:rsid w:val="00D51E50"/>
    <w:rsid w:val="00D54B5D"/>
    <w:rsid w:val="00D56EB0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044A"/>
    <w:rsid w:val="00D833A6"/>
    <w:rsid w:val="00D84B80"/>
    <w:rsid w:val="00D9077C"/>
    <w:rsid w:val="00D90902"/>
    <w:rsid w:val="00D9419F"/>
    <w:rsid w:val="00D948D3"/>
    <w:rsid w:val="00D95C02"/>
    <w:rsid w:val="00D960B9"/>
    <w:rsid w:val="00DA16FC"/>
    <w:rsid w:val="00DA5AFB"/>
    <w:rsid w:val="00DB2089"/>
    <w:rsid w:val="00DB4D5F"/>
    <w:rsid w:val="00DB65CB"/>
    <w:rsid w:val="00DC0805"/>
    <w:rsid w:val="00DC0953"/>
    <w:rsid w:val="00DC6604"/>
    <w:rsid w:val="00DD2772"/>
    <w:rsid w:val="00DD7F96"/>
    <w:rsid w:val="00DE0A3E"/>
    <w:rsid w:val="00DE0C7A"/>
    <w:rsid w:val="00DE428B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0652B"/>
    <w:rsid w:val="00E112C6"/>
    <w:rsid w:val="00E1419B"/>
    <w:rsid w:val="00E148C5"/>
    <w:rsid w:val="00E14CAA"/>
    <w:rsid w:val="00E173F5"/>
    <w:rsid w:val="00E1767C"/>
    <w:rsid w:val="00E20E33"/>
    <w:rsid w:val="00E2540E"/>
    <w:rsid w:val="00E2686F"/>
    <w:rsid w:val="00E30BB2"/>
    <w:rsid w:val="00E30D6B"/>
    <w:rsid w:val="00E314E9"/>
    <w:rsid w:val="00E342B8"/>
    <w:rsid w:val="00E356F4"/>
    <w:rsid w:val="00E37E63"/>
    <w:rsid w:val="00E42F71"/>
    <w:rsid w:val="00E47E64"/>
    <w:rsid w:val="00E5221C"/>
    <w:rsid w:val="00E639B0"/>
    <w:rsid w:val="00E65112"/>
    <w:rsid w:val="00E715B8"/>
    <w:rsid w:val="00E81B67"/>
    <w:rsid w:val="00E8337F"/>
    <w:rsid w:val="00E836B2"/>
    <w:rsid w:val="00E84D05"/>
    <w:rsid w:val="00E85C07"/>
    <w:rsid w:val="00E8645F"/>
    <w:rsid w:val="00E866F0"/>
    <w:rsid w:val="00E91DFA"/>
    <w:rsid w:val="00E966C2"/>
    <w:rsid w:val="00E96CB8"/>
    <w:rsid w:val="00E97BA2"/>
    <w:rsid w:val="00EA45EE"/>
    <w:rsid w:val="00EA4FE7"/>
    <w:rsid w:val="00EA5E9C"/>
    <w:rsid w:val="00EB0596"/>
    <w:rsid w:val="00EB1BA3"/>
    <w:rsid w:val="00EB2879"/>
    <w:rsid w:val="00EB3CA3"/>
    <w:rsid w:val="00EC3E6E"/>
    <w:rsid w:val="00EC6FC7"/>
    <w:rsid w:val="00ED3077"/>
    <w:rsid w:val="00ED4F16"/>
    <w:rsid w:val="00EE137A"/>
    <w:rsid w:val="00EE47BF"/>
    <w:rsid w:val="00EE49B0"/>
    <w:rsid w:val="00EE5069"/>
    <w:rsid w:val="00EE5940"/>
    <w:rsid w:val="00EE64CD"/>
    <w:rsid w:val="00EF42F2"/>
    <w:rsid w:val="00EF5A55"/>
    <w:rsid w:val="00EF7143"/>
    <w:rsid w:val="00EF7195"/>
    <w:rsid w:val="00F018FD"/>
    <w:rsid w:val="00F04C5C"/>
    <w:rsid w:val="00F161D5"/>
    <w:rsid w:val="00F1667E"/>
    <w:rsid w:val="00F26C4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7B7C"/>
    <w:rsid w:val="00F6023E"/>
    <w:rsid w:val="00F6079E"/>
    <w:rsid w:val="00F607E4"/>
    <w:rsid w:val="00F60BEF"/>
    <w:rsid w:val="00F63E31"/>
    <w:rsid w:val="00F64F59"/>
    <w:rsid w:val="00F67BFF"/>
    <w:rsid w:val="00F70072"/>
    <w:rsid w:val="00F71159"/>
    <w:rsid w:val="00F73B99"/>
    <w:rsid w:val="00F75F1E"/>
    <w:rsid w:val="00F77960"/>
    <w:rsid w:val="00F77A7F"/>
    <w:rsid w:val="00F81381"/>
    <w:rsid w:val="00F835D7"/>
    <w:rsid w:val="00F85411"/>
    <w:rsid w:val="00F8665B"/>
    <w:rsid w:val="00F906FC"/>
    <w:rsid w:val="00F95029"/>
    <w:rsid w:val="00F95838"/>
    <w:rsid w:val="00FA2756"/>
    <w:rsid w:val="00FA3B0D"/>
    <w:rsid w:val="00FA6654"/>
    <w:rsid w:val="00FB33FC"/>
    <w:rsid w:val="00FB3BF9"/>
    <w:rsid w:val="00FB41B2"/>
    <w:rsid w:val="00FB4CDD"/>
    <w:rsid w:val="00FB4FB4"/>
    <w:rsid w:val="00FB6DF8"/>
    <w:rsid w:val="00FC2060"/>
    <w:rsid w:val="00FC2579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399/59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39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9/591/5167/520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FD98-9A04-44F5-8052-5CCC487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Любовь Бондаренко</cp:lastModifiedBy>
  <cp:revision>661</cp:revision>
  <cp:lastPrinted>2021-12-21T07:13:00Z</cp:lastPrinted>
  <dcterms:created xsi:type="dcterms:W3CDTF">2018-12-03T13:04:00Z</dcterms:created>
  <dcterms:modified xsi:type="dcterms:W3CDTF">2022-10-05T07:02:00Z</dcterms:modified>
</cp:coreProperties>
</file>